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DC" w:rsidRPr="006C353A" w:rsidRDefault="001354DC" w:rsidP="00BB61B5">
      <w:pPr>
        <w:pStyle w:val="Heading5"/>
        <w:rPr>
          <w:rFonts w:asciiTheme="minorHAnsi" w:hAnsiTheme="minorHAnsi" w:cstheme="minorHAnsi"/>
          <w:b/>
          <w:bCs/>
          <w:szCs w:val="36"/>
        </w:rPr>
      </w:pPr>
      <w:r w:rsidRPr="006C353A">
        <w:rPr>
          <w:rFonts w:asciiTheme="minorHAnsi" w:hAnsiTheme="minorHAnsi" w:cstheme="minorHAnsi"/>
          <w:b/>
          <w:bCs/>
          <w:szCs w:val="36"/>
        </w:rPr>
        <w:t>School Uniform – Size Guide</w:t>
      </w:r>
    </w:p>
    <w:p w:rsidR="001354DC" w:rsidRPr="00756510" w:rsidRDefault="001354DC" w:rsidP="00BB61B5">
      <w:pPr>
        <w:pStyle w:val="Heading5"/>
        <w:rPr>
          <w:rFonts w:asciiTheme="minorHAnsi" w:hAnsiTheme="minorHAnsi" w:cstheme="minorHAnsi"/>
          <w:b/>
          <w:bCs/>
          <w:sz w:val="32"/>
          <w:szCs w:val="32"/>
        </w:rPr>
      </w:pPr>
    </w:p>
    <w:p w:rsidR="00146D23" w:rsidRPr="00756510" w:rsidRDefault="00146D23" w:rsidP="00BB61B5">
      <w:pPr>
        <w:pStyle w:val="Heading5"/>
        <w:rPr>
          <w:rFonts w:asciiTheme="minorHAnsi" w:hAnsiTheme="minorHAnsi" w:cstheme="minorHAnsi"/>
          <w:b/>
          <w:bCs/>
          <w:sz w:val="32"/>
          <w:szCs w:val="32"/>
        </w:rPr>
      </w:pPr>
      <w:r w:rsidRPr="00756510">
        <w:rPr>
          <w:rFonts w:asciiTheme="minorHAnsi" w:hAnsiTheme="minorHAnsi" w:cstheme="minorHAnsi"/>
          <w:b/>
          <w:bCs/>
          <w:sz w:val="32"/>
          <w:szCs w:val="32"/>
        </w:rPr>
        <w:t>MISCELLANEOUS</w:t>
      </w:r>
    </w:p>
    <w:p w:rsidR="00146D23" w:rsidRPr="00756510" w:rsidRDefault="00146D23" w:rsidP="00146D23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9596" w:type="dxa"/>
        <w:tblInd w:w="-743" w:type="dxa"/>
        <w:tblLook w:val="0000" w:firstRow="0" w:lastRow="0" w:firstColumn="0" w:lastColumn="0" w:noHBand="0" w:noVBand="0"/>
      </w:tblPr>
      <w:tblGrid>
        <w:gridCol w:w="3261"/>
        <w:gridCol w:w="4536"/>
        <w:gridCol w:w="1799"/>
      </w:tblGrid>
      <w:tr w:rsidR="00146D23" w:rsidRPr="00756510" w:rsidTr="00F86E60">
        <w:tc>
          <w:tcPr>
            <w:tcW w:w="3261" w:type="dxa"/>
          </w:tcPr>
          <w:p w:rsidR="00146D23" w:rsidRPr="00162ED9" w:rsidRDefault="00146D23" w:rsidP="00F86E6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62ED9">
              <w:rPr>
                <w:rFonts w:asciiTheme="minorHAnsi" w:hAnsiTheme="minorHAnsi" w:cstheme="minorHAnsi"/>
                <w:b/>
                <w:sz w:val="32"/>
                <w:szCs w:val="32"/>
              </w:rPr>
              <w:t>Art Overall:</w:t>
            </w:r>
          </w:p>
        </w:tc>
        <w:tc>
          <w:tcPr>
            <w:tcW w:w="4536" w:type="dxa"/>
          </w:tcPr>
          <w:p w:rsidR="00146D23" w:rsidRPr="00756510" w:rsidRDefault="00146D23" w:rsidP="00F86E6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5-6</w:t>
            </w:r>
            <w:r w:rsidR="00AA19BB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yrs</w:t>
            </w:r>
          </w:p>
          <w:p w:rsidR="00146D23" w:rsidRPr="00756510" w:rsidRDefault="00146D23" w:rsidP="00F86E6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7-8 yrs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9-10 yrs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11-12 yrs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13 yrs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mall Adult</w:t>
            </w:r>
          </w:p>
          <w:p w:rsidR="00AA19BB" w:rsidRPr="00756510" w:rsidRDefault="00AA19BB" w:rsidP="00F86E6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Medium Adult</w:t>
            </w:r>
          </w:p>
        </w:tc>
        <w:tc>
          <w:tcPr>
            <w:tcW w:w="1799" w:type="dxa"/>
          </w:tcPr>
          <w:p w:rsidR="00146D23" w:rsidRPr="00756510" w:rsidRDefault="00146D23" w:rsidP="00F86E60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146D23" w:rsidRPr="00756510" w:rsidRDefault="00146D23" w:rsidP="00146D23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9498" w:type="dxa"/>
        <w:tblInd w:w="-743" w:type="dxa"/>
        <w:tblLook w:val="0000" w:firstRow="0" w:lastRow="0" w:firstColumn="0" w:lastColumn="0" w:noHBand="0" w:noVBand="0"/>
      </w:tblPr>
      <w:tblGrid>
        <w:gridCol w:w="3261"/>
        <w:gridCol w:w="5528"/>
        <w:gridCol w:w="709"/>
      </w:tblGrid>
      <w:tr w:rsidR="00146D23" w:rsidRPr="00756510" w:rsidTr="00756510">
        <w:tc>
          <w:tcPr>
            <w:tcW w:w="3261" w:type="dxa"/>
          </w:tcPr>
          <w:p w:rsidR="00146D23" w:rsidRPr="00162ED9" w:rsidRDefault="00146D23" w:rsidP="00F86E6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62ED9">
              <w:rPr>
                <w:rFonts w:asciiTheme="minorHAnsi" w:hAnsiTheme="minorHAnsi" w:cstheme="minorHAnsi"/>
                <w:b/>
                <w:sz w:val="32"/>
                <w:szCs w:val="32"/>
              </w:rPr>
              <w:t>Bags:</w:t>
            </w:r>
            <w:r w:rsidRPr="00162ED9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162ED9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162ED9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162ED9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162ED9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</w:p>
        </w:tc>
        <w:tc>
          <w:tcPr>
            <w:tcW w:w="5528" w:type="dxa"/>
          </w:tcPr>
          <w:p w:rsidR="00146D23" w:rsidRPr="00756510" w:rsidRDefault="00EC221E" w:rsidP="001B47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Book</w:t>
            </w:r>
            <w:r w:rsidR="008D612A">
              <w:rPr>
                <w:rFonts w:asciiTheme="minorHAnsi" w:hAnsiTheme="minorHAnsi" w:cstheme="minorHAnsi"/>
                <w:sz w:val="32"/>
                <w:szCs w:val="32"/>
              </w:rPr>
              <w:t xml:space="preserve"> (Nursery/y</w:t>
            </w:r>
            <w:r w:rsidR="00AA19BB" w:rsidRPr="00756510">
              <w:rPr>
                <w:rFonts w:asciiTheme="minorHAnsi" w:hAnsiTheme="minorHAnsi" w:cstheme="minorHAnsi"/>
                <w:sz w:val="32"/>
                <w:szCs w:val="32"/>
              </w:rPr>
              <w:t>rs 1 &amp; 2)</w:t>
            </w:r>
            <w:r w:rsidR="00822431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Kit</w:t>
            </w:r>
            <w:r w:rsidR="008D612A">
              <w:rPr>
                <w:rFonts w:asciiTheme="minorHAnsi" w:hAnsiTheme="minorHAnsi" w:cstheme="minorHAnsi"/>
                <w:sz w:val="32"/>
                <w:szCs w:val="32"/>
              </w:rPr>
              <w:t xml:space="preserve"> (y</w:t>
            </w:r>
            <w:r w:rsidR="00AA19BB" w:rsidRPr="00756510">
              <w:rPr>
                <w:rFonts w:asciiTheme="minorHAnsi" w:hAnsiTheme="minorHAnsi" w:cstheme="minorHAnsi"/>
                <w:sz w:val="32"/>
                <w:szCs w:val="32"/>
              </w:rPr>
              <w:t>rs 3-8)</w:t>
            </w:r>
            <w:r w:rsidR="00822431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hoe</w:t>
            </w:r>
            <w:r w:rsidR="00AA19BB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(Pre-Prep)</w:t>
            </w:r>
            <w:r w:rsidR="00146D23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 xml:space="preserve">School rucksack </w:t>
            </w:r>
            <w:r w:rsidR="00AA19BB" w:rsidRPr="00756510">
              <w:rPr>
                <w:rFonts w:asciiTheme="minorHAnsi" w:hAnsiTheme="minorHAnsi" w:cstheme="minorHAnsi"/>
                <w:sz w:val="32"/>
                <w:szCs w:val="32"/>
              </w:rPr>
              <w:t>*</w:t>
            </w:r>
            <w:r w:rsidR="008D612A">
              <w:rPr>
                <w:rFonts w:asciiTheme="minorHAnsi" w:hAnsiTheme="minorHAnsi" w:cstheme="minorHAnsi"/>
                <w:sz w:val="32"/>
                <w:szCs w:val="32"/>
              </w:rPr>
              <w:t>(S – y</w:t>
            </w:r>
            <w:r w:rsidR="00146D23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rs </w:t>
            </w:r>
            <w:r w:rsidR="001B472A" w:rsidRPr="00756510">
              <w:rPr>
                <w:rFonts w:asciiTheme="minorHAnsi" w:hAnsiTheme="minorHAnsi" w:cstheme="minorHAnsi"/>
                <w:sz w:val="32"/>
                <w:szCs w:val="32"/>
              </w:rPr>
              <w:t>2-</w:t>
            </w:r>
            <w:r w:rsidR="00146D23" w:rsidRPr="00756510">
              <w:rPr>
                <w:rFonts w:asciiTheme="minorHAnsi" w:hAnsiTheme="minorHAnsi" w:cstheme="minorHAnsi"/>
                <w:sz w:val="32"/>
                <w:szCs w:val="32"/>
              </w:rPr>
              <w:t>4)</w:t>
            </w:r>
            <w:r w:rsidR="00146D23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 xml:space="preserve">School rucksack </w:t>
            </w:r>
            <w:r w:rsidR="00AA19BB" w:rsidRPr="00756510">
              <w:rPr>
                <w:rFonts w:asciiTheme="minorHAnsi" w:hAnsiTheme="minorHAnsi" w:cstheme="minorHAnsi"/>
                <w:sz w:val="32"/>
                <w:szCs w:val="32"/>
              </w:rPr>
              <w:t>*</w:t>
            </w:r>
            <w:r w:rsidR="008D612A">
              <w:rPr>
                <w:rFonts w:asciiTheme="minorHAnsi" w:hAnsiTheme="minorHAnsi" w:cstheme="minorHAnsi"/>
                <w:sz w:val="32"/>
                <w:szCs w:val="32"/>
              </w:rPr>
              <w:t>(M – y</w:t>
            </w:r>
            <w:r w:rsidR="00756510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rs </w:t>
            </w:r>
            <w:r w:rsidR="00146D23" w:rsidRPr="00756510">
              <w:rPr>
                <w:rFonts w:asciiTheme="minorHAnsi" w:hAnsiTheme="minorHAnsi" w:cstheme="minorHAnsi"/>
                <w:sz w:val="32"/>
                <w:szCs w:val="32"/>
              </w:rPr>
              <w:t>5/6)</w:t>
            </w:r>
            <w:r w:rsidR="00146D23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 xml:space="preserve">School rucksack </w:t>
            </w:r>
            <w:r w:rsidR="00AA19BB" w:rsidRPr="00756510">
              <w:rPr>
                <w:rFonts w:asciiTheme="minorHAnsi" w:hAnsiTheme="minorHAnsi" w:cstheme="minorHAnsi"/>
                <w:sz w:val="32"/>
                <w:szCs w:val="32"/>
              </w:rPr>
              <w:t>*</w:t>
            </w:r>
            <w:r w:rsidR="008D612A">
              <w:rPr>
                <w:rFonts w:asciiTheme="minorHAnsi" w:hAnsiTheme="minorHAnsi" w:cstheme="minorHAnsi"/>
                <w:sz w:val="32"/>
                <w:szCs w:val="32"/>
              </w:rPr>
              <w:t>(L – y</w:t>
            </w:r>
            <w:r w:rsidR="00146D23" w:rsidRPr="00756510">
              <w:rPr>
                <w:rFonts w:asciiTheme="minorHAnsi" w:hAnsiTheme="minorHAnsi" w:cstheme="minorHAnsi"/>
                <w:sz w:val="32"/>
                <w:szCs w:val="32"/>
              </w:rPr>
              <w:t>rs 7/8)</w:t>
            </w:r>
          </w:p>
          <w:p w:rsidR="00756510" w:rsidRPr="00756510" w:rsidRDefault="00756510" w:rsidP="001B472A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756510" w:rsidRPr="00756510" w:rsidRDefault="00756510" w:rsidP="001B47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*size recommendation</w:t>
            </w:r>
          </w:p>
        </w:tc>
        <w:tc>
          <w:tcPr>
            <w:tcW w:w="709" w:type="dxa"/>
          </w:tcPr>
          <w:p w:rsidR="00822431" w:rsidRPr="00756510" w:rsidRDefault="00822431" w:rsidP="001354DC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146D23" w:rsidRPr="00756510" w:rsidRDefault="00146D23" w:rsidP="00146D23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77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536"/>
      </w:tblGrid>
      <w:tr w:rsidR="001354DC" w:rsidRPr="00756510" w:rsidTr="001354D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354DC" w:rsidRPr="00162ED9" w:rsidRDefault="001354DC" w:rsidP="00F86E6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62ED9">
              <w:rPr>
                <w:rFonts w:asciiTheme="minorHAnsi" w:hAnsiTheme="minorHAnsi" w:cstheme="minorHAnsi"/>
                <w:b/>
                <w:sz w:val="32"/>
                <w:szCs w:val="32"/>
              </w:rPr>
              <w:t>Hats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54DC" w:rsidRPr="00756510" w:rsidRDefault="001354DC" w:rsidP="00F86E6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Baseball (Rec to Yr 8)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un hat (N to KG)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Woolly (all school)</w:t>
            </w:r>
          </w:p>
        </w:tc>
      </w:tr>
    </w:tbl>
    <w:p w:rsidR="00146D23" w:rsidRPr="00756510" w:rsidRDefault="00146D23" w:rsidP="00146D23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77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536"/>
      </w:tblGrid>
      <w:tr w:rsidR="001354DC" w:rsidRPr="00756510" w:rsidTr="001354D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354DC" w:rsidRPr="00162ED9" w:rsidRDefault="001354DC" w:rsidP="00F86E6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62ED9">
              <w:rPr>
                <w:rFonts w:asciiTheme="minorHAnsi" w:hAnsiTheme="minorHAnsi" w:cstheme="minorHAnsi"/>
                <w:b/>
                <w:sz w:val="32"/>
                <w:szCs w:val="32"/>
              </w:rPr>
              <w:t>Tie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54DC" w:rsidRPr="00756510" w:rsidRDefault="001354DC" w:rsidP="00F86E6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Short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Long</w:t>
            </w:r>
          </w:p>
        </w:tc>
      </w:tr>
    </w:tbl>
    <w:p w:rsidR="00146D23" w:rsidRPr="00756510" w:rsidRDefault="00146D23" w:rsidP="00146D23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77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536"/>
      </w:tblGrid>
      <w:tr w:rsidR="001354DC" w:rsidRPr="00756510" w:rsidTr="001354D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354DC" w:rsidRPr="00162ED9" w:rsidRDefault="001354DC" w:rsidP="00F86E6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62ED9">
              <w:rPr>
                <w:rFonts w:asciiTheme="minorHAnsi" w:hAnsiTheme="minorHAnsi" w:cstheme="minorHAnsi"/>
                <w:b/>
                <w:sz w:val="32"/>
                <w:szCs w:val="32"/>
              </w:rPr>
              <w:t>Drinking Bottles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54DC" w:rsidRPr="00756510" w:rsidRDefault="001354DC" w:rsidP="00F86E6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One size (house colours)</w:t>
            </w:r>
          </w:p>
        </w:tc>
      </w:tr>
    </w:tbl>
    <w:p w:rsidR="00E94B71" w:rsidRPr="00756510" w:rsidRDefault="00E94B71" w:rsidP="00146D23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AE09E8" w:rsidRDefault="00AE09E8" w:rsidP="00146D23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E09E8" w:rsidRDefault="00AE09E8" w:rsidP="00146D23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E09E8" w:rsidRDefault="00AE09E8" w:rsidP="00146D23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E09E8" w:rsidRDefault="00AE09E8" w:rsidP="00146D23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E09E8" w:rsidRDefault="00AE09E8" w:rsidP="00146D23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3477DB" w:rsidRPr="00756510" w:rsidRDefault="003477DB" w:rsidP="00146D23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56510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PREP SCHOOL</w:t>
      </w:r>
    </w:p>
    <w:p w:rsidR="003477DB" w:rsidRPr="00AE09E8" w:rsidRDefault="003477DB" w:rsidP="00146D23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3477DB" w:rsidRPr="00756510" w:rsidRDefault="00162ED9" w:rsidP="00146D23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Check Skirt</w:t>
      </w:r>
      <w:r w:rsidR="003F3B0C" w:rsidRPr="00756510">
        <w:rPr>
          <w:rFonts w:asciiTheme="minorHAnsi" w:hAnsiTheme="minorHAnsi" w:cstheme="minorHAnsi"/>
          <w:b/>
          <w:sz w:val="32"/>
          <w:szCs w:val="32"/>
          <w:u w:val="single"/>
        </w:rPr>
        <w:t xml:space="preserve"> (Elasticated)</w:t>
      </w:r>
    </w:p>
    <w:p w:rsidR="003477DB" w:rsidRPr="00756510" w:rsidRDefault="003F3B0C" w:rsidP="00146D23">
      <w:pPr>
        <w:rPr>
          <w:rFonts w:asciiTheme="minorHAnsi" w:hAnsiTheme="minorHAnsi" w:cstheme="minorHAnsi"/>
          <w:sz w:val="32"/>
          <w:szCs w:val="32"/>
        </w:rPr>
      </w:pPr>
      <w:r w:rsidRPr="00756510">
        <w:rPr>
          <w:rFonts w:asciiTheme="minorHAnsi" w:hAnsiTheme="minorHAnsi" w:cstheme="minorHAnsi"/>
          <w:sz w:val="32"/>
          <w:szCs w:val="32"/>
        </w:rPr>
        <w:t>Reception to Year 6</w:t>
      </w:r>
    </w:p>
    <w:p w:rsidR="003F3B0C" w:rsidRPr="00756510" w:rsidRDefault="003F3B0C" w:rsidP="00146D23">
      <w:pPr>
        <w:rPr>
          <w:rFonts w:asciiTheme="minorHAnsi" w:hAnsiTheme="minorHAnsi" w:cstheme="minorHAnsi"/>
          <w:sz w:val="32"/>
          <w:szCs w:val="32"/>
        </w:rPr>
      </w:pPr>
    </w:p>
    <w:p w:rsidR="003477DB" w:rsidRPr="00756510" w:rsidRDefault="003477DB" w:rsidP="00146D23">
      <w:pPr>
        <w:rPr>
          <w:rFonts w:asciiTheme="minorHAnsi" w:hAnsiTheme="minorHAnsi" w:cstheme="minorHAnsi"/>
          <w:sz w:val="32"/>
          <w:szCs w:val="32"/>
        </w:rPr>
      </w:pPr>
      <w:r w:rsidRPr="00756510">
        <w:rPr>
          <w:rFonts w:asciiTheme="minorHAnsi" w:hAnsiTheme="minorHAnsi" w:cstheme="minorHAnsi"/>
          <w:sz w:val="32"/>
          <w:szCs w:val="32"/>
        </w:rPr>
        <w:t>Age 3 – 4</w:t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</w:p>
    <w:p w:rsidR="003477DB" w:rsidRPr="00756510" w:rsidRDefault="003477DB" w:rsidP="00146D23">
      <w:pPr>
        <w:rPr>
          <w:rFonts w:asciiTheme="minorHAnsi" w:hAnsiTheme="minorHAnsi" w:cstheme="minorHAnsi"/>
          <w:sz w:val="32"/>
          <w:szCs w:val="32"/>
        </w:rPr>
      </w:pPr>
      <w:r w:rsidRPr="00756510">
        <w:rPr>
          <w:rFonts w:asciiTheme="minorHAnsi" w:hAnsiTheme="minorHAnsi" w:cstheme="minorHAnsi"/>
          <w:sz w:val="32"/>
          <w:szCs w:val="32"/>
        </w:rPr>
        <w:t>Age 5 – 6</w:t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</w:p>
    <w:p w:rsidR="003477DB" w:rsidRPr="00756510" w:rsidRDefault="003477DB" w:rsidP="00146D23">
      <w:pPr>
        <w:rPr>
          <w:rFonts w:asciiTheme="minorHAnsi" w:hAnsiTheme="minorHAnsi" w:cstheme="minorHAnsi"/>
          <w:sz w:val="32"/>
          <w:szCs w:val="32"/>
        </w:rPr>
      </w:pPr>
      <w:r w:rsidRPr="00756510">
        <w:rPr>
          <w:rFonts w:asciiTheme="minorHAnsi" w:hAnsiTheme="minorHAnsi" w:cstheme="minorHAnsi"/>
          <w:sz w:val="32"/>
          <w:szCs w:val="32"/>
        </w:rPr>
        <w:t>Age 7 - 8</w:t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</w:p>
    <w:p w:rsidR="003477DB" w:rsidRPr="00756510" w:rsidRDefault="003477DB" w:rsidP="00146D23">
      <w:pPr>
        <w:rPr>
          <w:rFonts w:asciiTheme="minorHAnsi" w:hAnsiTheme="minorHAnsi" w:cstheme="minorHAnsi"/>
          <w:sz w:val="32"/>
          <w:szCs w:val="32"/>
        </w:rPr>
      </w:pPr>
      <w:r w:rsidRPr="00756510">
        <w:rPr>
          <w:rFonts w:asciiTheme="minorHAnsi" w:hAnsiTheme="minorHAnsi" w:cstheme="minorHAnsi"/>
          <w:sz w:val="32"/>
          <w:szCs w:val="32"/>
        </w:rPr>
        <w:t>Age 9 – 10</w:t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</w:p>
    <w:p w:rsidR="003477DB" w:rsidRPr="00756510" w:rsidRDefault="00756510" w:rsidP="00146D2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ge </w:t>
      </w:r>
      <w:r w:rsidR="003477DB" w:rsidRPr="00756510">
        <w:rPr>
          <w:rFonts w:asciiTheme="minorHAnsi" w:hAnsiTheme="minorHAnsi" w:cstheme="minorHAnsi"/>
          <w:sz w:val="32"/>
          <w:szCs w:val="32"/>
        </w:rPr>
        <w:t>11- 12</w:t>
      </w:r>
      <w:r w:rsidR="003477DB" w:rsidRPr="00756510">
        <w:rPr>
          <w:rFonts w:asciiTheme="minorHAnsi" w:hAnsiTheme="minorHAnsi" w:cstheme="minorHAnsi"/>
          <w:sz w:val="32"/>
          <w:szCs w:val="32"/>
        </w:rPr>
        <w:tab/>
      </w:r>
      <w:r w:rsidR="003477DB" w:rsidRPr="00756510">
        <w:rPr>
          <w:rFonts w:asciiTheme="minorHAnsi" w:hAnsiTheme="minorHAnsi" w:cstheme="minorHAnsi"/>
          <w:sz w:val="32"/>
          <w:szCs w:val="32"/>
        </w:rPr>
        <w:tab/>
      </w:r>
      <w:r w:rsidR="003477DB" w:rsidRPr="00756510">
        <w:rPr>
          <w:rFonts w:asciiTheme="minorHAnsi" w:hAnsiTheme="minorHAnsi" w:cstheme="minorHAnsi"/>
          <w:sz w:val="32"/>
          <w:szCs w:val="32"/>
        </w:rPr>
        <w:tab/>
      </w:r>
      <w:r w:rsidR="003477DB" w:rsidRPr="00756510">
        <w:rPr>
          <w:rFonts w:asciiTheme="minorHAnsi" w:hAnsiTheme="minorHAnsi" w:cstheme="minorHAnsi"/>
          <w:sz w:val="32"/>
          <w:szCs w:val="32"/>
        </w:rPr>
        <w:tab/>
      </w:r>
      <w:r w:rsidR="003477DB" w:rsidRPr="00756510">
        <w:rPr>
          <w:rFonts w:asciiTheme="minorHAnsi" w:hAnsiTheme="minorHAnsi" w:cstheme="minorHAnsi"/>
          <w:sz w:val="32"/>
          <w:szCs w:val="32"/>
        </w:rPr>
        <w:tab/>
      </w:r>
      <w:r w:rsidR="003477DB" w:rsidRPr="00756510">
        <w:rPr>
          <w:rFonts w:asciiTheme="minorHAnsi" w:hAnsiTheme="minorHAnsi" w:cstheme="minorHAnsi"/>
          <w:sz w:val="32"/>
          <w:szCs w:val="32"/>
        </w:rPr>
        <w:tab/>
      </w:r>
      <w:r w:rsidR="003477DB" w:rsidRPr="00756510">
        <w:rPr>
          <w:rFonts w:asciiTheme="minorHAnsi" w:hAnsiTheme="minorHAnsi" w:cstheme="minorHAnsi"/>
          <w:sz w:val="32"/>
          <w:szCs w:val="32"/>
        </w:rPr>
        <w:tab/>
      </w:r>
      <w:r w:rsidR="003477DB" w:rsidRPr="00756510">
        <w:rPr>
          <w:rFonts w:asciiTheme="minorHAnsi" w:hAnsiTheme="minorHAnsi" w:cstheme="minorHAnsi"/>
          <w:sz w:val="32"/>
          <w:szCs w:val="32"/>
        </w:rPr>
        <w:tab/>
      </w:r>
    </w:p>
    <w:p w:rsidR="003F3B0C" w:rsidRPr="00756510" w:rsidRDefault="003F3B0C" w:rsidP="00146D23">
      <w:pPr>
        <w:rPr>
          <w:rFonts w:asciiTheme="minorHAnsi" w:hAnsiTheme="minorHAnsi" w:cstheme="minorHAnsi"/>
          <w:sz w:val="32"/>
          <w:szCs w:val="32"/>
        </w:rPr>
      </w:pPr>
    </w:p>
    <w:p w:rsidR="003F3B0C" w:rsidRPr="00756510" w:rsidRDefault="003F3B0C" w:rsidP="00146D23">
      <w:pPr>
        <w:rPr>
          <w:rFonts w:asciiTheme="minorHAnsi" w:hAnsiTheme="minorHAnsi" w:cstheme="minorHAnsi"/>
          <w:sz w:val="32"/>
          <w:szCs w:val="32"/>
        </w:rPr>
      </w:pPr>
    </w:p>
    <w:p w:rsidR="003F3B0C" w:rsidRPr="00756510" w:rsidRDefault="00162ED9" w:rsidP="00146D23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Check Kilt </w:t>
      </w:r>
    </w:p>
    <w:p w:rsidR="003F3B0C" w:rsidRPr="00756510" w:rsidRDefault="003F3B0C" w:rsidP="00146D23">
      <w:pPr>
        <w:rPr>
          <w:rFonts w:asciiTheme="minorHAnsi" w:hAnsiTheme="minorHAnsi" w:cstheme="minorHAnsi"/>
          <w:sz w:val="32"/>
          <w:szCs w:val="32"/>
        </w:rPr>
      </w:pPr>
      <w:r w:rsidRPr="00756510">
        <w:rPr>
          <w:rFonts w:asciiTheme="minorHAnsi" w:hAnsiTheme="minorHAnsi" w:cstheme="minorHAnsi"/>
          <w:sz w:val="32"/>
          <w:szCs w:val="32"/>
        </w:rPr>
        <w:t>Years 7 &amp; 8, Year 6 optional</w:t>
      </w:r>
    </w:p>
    <w:p w:rsidR="003F3B0C" w:rsidRPr="00756510" w:rsidRDefault="003F3B0C" w:rsidP="00146D23">
      <w:pPr>
        <w:rPr>
          <w:rFonts w:asciiTheme="minorHAnsi" w:hAnsiTheme="minorHAnsi" w:cstheme="minorHAnsi"/>
          <w:sz w:val="32"/>
          <w:szCs w:val="32"/>
        </w:rPr>
      </w:pPr>
    </w:p>
    <w:p w:rsidR="003F3B0C" w:rsidRPr="00756510" w:rsidRDefault="003F3B0C" w:rsidP="00146D23">
      <w:pPr>
        <w:rPr>
          <w:rFonts w:asciiTheme="minorHAnsi" w:hAnsiTheme="minorHAnsi" w:cstheme="minorHAnsi"/>
          <w:sz w:val="32"/>
          <w:szCs w:val="32"/>
        </w:rPr>
      </w:pPr>
      <w:r w:rsidRPr="00756510">
        <w:rPr>
          <w:rFonts w:asciiTheme="minorHAnsi" w:hAnsiTheme="minorHAnsi" w:cstheme="minorHAnsi"/>
          <w:sz w:val="32"/>
          <w:szCs w:val="32"/>
        </w:rPr>
        <w:t xml:space="preserve">Waist 22” – </w:t>
      </w:r>
      <w:r w:rsidR="006022E6" w:rsidRPr="00756510">
        <w:rPr>
          <w:rFonts w:asciiTheme="minorHAnsi" w:hAnsiTheme="minorHAnsi" w:cstheme="minorHAnsi"/>
          <w:sz w:val="32"/>
          <w:szCs w:val="32"/>
        </w:rPr>
        <w:t>32</w:t>
      </w:r>
      <w:r w:rsidRPr="00756510">
        <w:rPr>
          <w:rFonts w:asciiTheme="minorHAnsi" w:hAnsiTheme="minorHAnsi" w:cstheme="minorHAnsi"/>
          <w:sz w:val="32"/>
          <w:szCs w:val="32"/>
        </w:rPr>
        <w:t>”</w:t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  <w:r w:rsidRPr="00756510">
        <w:rPr>
          <w:rFonts w:asciiTheme="minorHAnsi" w:hAnsiTheme="minorHAnsi" w:cstheme="minorHAnsi"/>
          <w:sz w:val="32"/>
          <w:szCs w:val="32"/>
        </w:rPr>
        <w:tab/>
      </w:r>
    </w:p>
    <w:p w:rsidR="003F3B0C" w:rsidRPr="00756510" w:rsidRDefault="0012268B" w:rsidP="00146D23">
      <w:pPr>
        <w:rPr>
          <w:rFonts w:asciiTheme="minorHAnsi" w:hAnsiTheme="minorHAnsi" w:cstheme="minorHAnsi"/>
          <w:sz w:val="32"/>
          <w:szCs w:val="32"/>
        </w:rPr>
      </w:pPr>
      <w:r w:rsidRPr="00756510">
        <w:rPr>
          <w:rFonts w:asciiTheme="minorHAnsi" w:hAnsiTheme="minorHAnsi" w:cstheme="minorHAnsi"/>
          <w:sz w:val="32"/>
          <w:szCs w:val="32"/>
        </w:rPr>
        <w:t>(all sizes available in 18” and 20” leg lengths)</w:t>
      </w:r>
      <w:r w:rsidR="003F3B0C" w:rsidRPr="00756510">
        <w:rPr>
          <w:rFonts w:asciiTheme="minorHAnsi" w:hAnsiTheme="minorHAnsi" w:cstheme="minorHAnsi"/>
          <w:sz w:val="32"/>
          <w:szCs w:val="32"/>
        </w:rPr>
        <w:tab/>
      </w:r>
      <w:r w:rsidR="003F3B0C" w:rsidRPr="00756510">
        <w:rPr>
          <w:rFonts w:asciiTheme="minorHAnsi" w:hAnsiTheme="minorHAnsi" w:cstheme="minorHAnsi"/>
          <w:sz w:val="32"/>
          <w:szCs w:val="32"/>
        </w:rPr>
        <w:tab/>
      </w:r>
      <w:r w:rsidR="003F3B0C" w:rsidRPr="00756510">
        <w:rPr>
          <w:rFonts w:asciiTheme="minorHAnsi" w:hAnsiTheme="minorHAnsi" w:cstheme="minorHAnsi"/>
          <w:sz w:val="32"/>
          <w:szCs w:val="32"/>
        </w:rPr>
        <w:tab/>
      </w:r>
      <w:r w:rsidR="003F3B0C" w:rsidRPr="00756510">
        <w:rPr>
          <w:rFonts w:asciiTheme="minorHAnsi" w:hAnsiTheme="minorHAnsi" w:cstheme="minorHAnsi"/>
          <w:sz w:val="32"/>
          <w:szCs w:val="32"/>
        </w:rPr>
        <w:tab/>
      </w:r>
    </w:p>
    <w:p w:rsidR="003F3B0C" w:rsidRPr="00756510" w:rsidRDefault="003F3B0C" w:rsidP="00146D23">
      <w:pPr>
        <w:rPr>
          <w:rFonts w:asciiTheme="minorHAnsi" w:hAnsiTheme="minorHAnsi" w:cstheme="minorHAnsi"/>
          <w:sz w:val="32"/>
          <w:szCs w:val="32"/>
        </w:rPr>
      </w:pPr>
    </w:p>
    <w:p w:rsidR="003F3B0C" w:rsidRPr="00756510" w:rsidRDefault="003F3B0C" w:rsidP="00146D23">
      <w:pPr>
        <w:rPr>
          <w:rFonts w:asciiTheme="minorHAnsi" w:hAnsiTheme="minorHAnsi" w:cstheme="minorHAnsi"/>
          <w:sz w:val="32"/>
          <w:szCs w:val="32"/>
        </w:rPr>
      </w:pPr>
    </w:p>
    <w:p w:rsidR="003F3B0C" w:rsidRPr="00756510" w:rsidRDefault="003F3B0C" w:rsidP="00146D23">
      <w:pPr>
        <w:rPr>
          <w:rFonts w:asciiTheme="minorHAnsi" w:hAnsiTheme="minorHAnsi" w:cstheme="minorHAnsi"/>
          <w:sz w:val="32"/>
          <w:szCs w:val="32"/>
        </w:rPr>
      </w:pPr>
    </w:p>
    <w:p w:rsidR="00A650D1" w:rsidRPr="00756510" w:rsidRDefault="003477DB" w:rsidP="001354DC">
      <w:pPr>
        <w:rPr>
          <w:rFonts w:asciiTheme="minorHAnsi" w:hAnsiTheme="minorHAnsi" w:cstheme="minorHAnsi"/>
          <w:sz w:val="32"/>
          <w:szCs w:val="32"/>
        </w:rPr>
      </w:pPr>
      <w:r w:rsidRPr="00756510">
        <w:rPr>
          <w:rFonts w:asciiTheme="minorHAnsi" w:hAnsiTheme="minorHAnsi" w:cstheme="minorHAnsi"/>
          <w:sz w:val="32"/>
          <w:szCs w:val="32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778"/>
        <w:gridCol w:w="90"/>
        <w:gridCol w:w="619"/>
        <w:gridCol w:w="2041"/>
        <w:gridCol w:w="40"/>
        <w:gridCol w:w="45"/>
      </w:tblGrid>
      <w:tr w:rsidR="0040584F" w:rsidRPr="00756510" w:rsidTr="0074569D">
        <w:trPr>
          <w:gridAfter w:val="2"/>
          <w:wAfter w:w="85" w:type="dxa"/>
          <w:cantSplit/>
        </w:trPr>
        <w:tc>
          <w:tcPr>
            <w:tcW w:w="8528" w:type="dxa"/>
            <w:gridSpan w:val="4"/>
          </w:tcPr>
          <w:p w:rsidR="00A650D1" w:rsidRPr="00162ED9" w:rsidRDefault="00AE09E8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lastRenderedPageBreak/>
              <w:t>Tracksuits</w:t>
            </w:r>
            <w:bookmarkStart w:id="0" w:name="_GoBack"/>
            <w:bookmarkEnd w:id="0"/>
          </w:p>
          <w:p w:rsidR="00A650D1" w:rsidRPr="00756510" w:rsidRDefault="00A650D1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  <w:p w:rsidR="00A650D1" w:rsidRPr="008D612A" w:rsidRDefault="00A650D1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ops</w:t>
            </w:r>
          </w:p>
          <w:p w:rsidR="00A650D1" w:rsidRPr="00756510" w:rsidRDefault="00866484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20/22”                                                     </w:t>
            </w:r>
          </w:p>
          <w:p w:rsidR="00A650D1" w:rsidRPr="00756510" w:rsidRDefault="00A650D1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22/24”                                                     </w:t>
            </w:r>
          </w:p>
          <w:p w:rsidR="00A650D1" w:rsidRPr="00756510" w:rsidRDefault="00A650D1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24/26”                                                     </w:t>
            </w:r>
          </w:p>
          <w:p w:rsidR="00A650D1" w:rsidRPr="00756510" w:rsidRDefault="00A650D1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26/28”                                                     </w:t>
            </w:r>
          </w:p>
          <w:p w:rsidR="00A650D1" w:rsidRPr="00756510" w:rsidRDefault="00A650D1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28/30”                                                     </w:t>
            </w:r>
          </w:p>
          <w:p w:rsidR="00A650D1" w:rsidRPr="00756510" w:rsidRDefault="00A650D1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30/32”                                                     </w:t>
            </w:r>
          </w:p>
          <w:p w:rsidR="00A650D1" w:rsidRPr="00756510" w:rsidRDefault="00A650D1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32/34”                                                     </w:t>
            </w:r>
          </w:p>
          <w:p w:rsidR="00A650D1" w:rsidRPr="00756510" w:rsidRDefault="00A650D1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S/M/L Adult                                            </w:t>
            </w:r>
          </w:p>
          <w:p w:rsidR="00A650D1" w:rsidRPr="00756510" w:rsidRDefault="00A650D1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314D0" w:rsidRPr="008D612A" w:rsidRDefault="00D314D0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rousers</w:t>
            </w:r>
          </w:p>
          <w:p w:rsidR="00D314D0" w:rsidRPr="00756510" w:rsidRDefault="00866484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X</w:t>
            </w:r>
            <w:r w:rsidR="00D314D0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S Child  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16” leg</w:t>
            </w:r>
            <w:r w:rsidR="00D314D0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             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</w:t>
            </w:r>
          </w:p>
          <w:p w:rsidR="00D314D0" w:rsidRPr="00756510" w:rsidRDefault="00866484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XS Child  18” leg</w:t>
            </w:r>
            <w:r w:rsidR="00D314D0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</w:t>
            </w:r>
          </w:p>
          <w:p w:rsidR="00D314D0" w:rsidRPr="00756510" w:rsidRDefault="00D314D0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S Child                                                     </w:t>
            </w:r>
          </w:p>
          <w:p w:rsidR="00D314D0" w:rsidRPr="00756510" w:rsidRDefault="00D314D0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M Child                                                     </w:t>
            </w:r>
          </w:p>
          <w:p w:rsidR="00D314D0" w:rsidRPr="00756510" w:rsidRDefault="00D314D0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L Child                                                      </w:t>
            </w:r>
          </w:p>
          <w:p w:rsidR="00D314D0" w:rsidRPr="00756510" w:rsidRDefault="00D314D0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XL Child                                                    </w:t>
            </w:r>
          </w:p>
          <w:p w:rsidR="00D314D0" w:rsidRPr="00756510" w:rsidRDefault="00D314D0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S/M/L Adult                                             </w:t>
            </w:r>
          </w:p>
          <w:p w:rsidR="00D314D0" w:rsidRPr="00756510" w:rsidRDefault="00D314D0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0584F" w:rsidRPr="00756510" w:rsidRDefault="0040584F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</w:tc>
      </w:tr>
      <w:tr w:rsidR="001354DC" w:rsidRPr="00756510" w:rsidTr="0074569D">
        <w:trPr>
          <w:gridAfter w:val="2"/>
          <w:wAfter w:w="85" w:type="dxa"/>
        </w:trPr>
        <w:tc>
          <w:tcPr>
            <w:tcW w:w="6487" w:type="dxa"/>
            <w:gridSpan w:val="3"/>
          </w:tcPr>
          <w:p w:rsidR="00756510" w:rsidRDefault="00756510" w:rsidP="00D314D0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:rsidR="00756510" w:rsidRDefault="00756510" w:rsidP="00D314D0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:rsidR="00756510" w:rsidRDefault="00756510" w:rsidP="00D314D0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:rsidR="00756510" w:rsidRDefault="00756510" w:rsidP="00D314D0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:rsidR="00756510" w:rsidRDefault="00756510" w:rsidP="00D314D0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:rsidR="008D612A" w:rsidRDefault="008D612A" w:rsidP="00D314D0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:rsidR="00756510" w:rsidRDefault="00756510" w:rsidP="00D314D0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:rsidR="001354DC" w:rsidRDefault="001354DC" w:rsidP="00D314D0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756510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lastRenderedPageBreak/>
              <w:t>SPORTS CON’T</w:t>
            </w:r>
          </w:p>
          <w:p w:rsidR="00756510" w:rsidRPr="00756510" w:rsidRDefault="00756510" w:rsidP="00D314D0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:rsidR="001354DC" w:rsidRPr="008D612A" w:rsidRDefault="001354DC" w:rsidP="004058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Polo  Shirt</w:t>
            </w:r>
          </w:p>
          <w:p w:rsidR="001354DC" w:rsidRPr="00756510" w:rsidRDefault="001354DC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28”  (7 – 8 years)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30”  (9 – 10 years)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32”  (11 – 12 years)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34”  (13 – 14 years)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mall  (15 – 16 years)</w:t>
            </w:r>
          </w:p>
          <w:p w:rsidR="006F7AB8" w:rsidRPr="00756510" w:rsidRDefault="006F7AB8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Medium (17+ years)</w:t>
            </w:r>
          </w:p>
          <w:p w:rsidR="001354DC" w:rsidRPr="00756510" w:rsidRDefault="001354DC" w:rsidP="00D314D0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</w:tc>
        <w:tc>
          <w:tcPr>
            <w:tcW w:w="2041" w:type="dxa"/>
          </w:tcPr>
          <w:p w:rsidR="001354DC" w:rsidRPr="00756510" w:rsidRDefault="001354DC" w:rsidP="0040584F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354DC" w:rsidRPr="00756510" w:rsidTr="0074569D">
        <w:trPr>
          <w:gridAfter w:val="2"/>
          <w:wAfter w:w="85" w:type="dxa"/>
        </w:trPr>
        <w:tc>
          <w:tcPr>
            <w:tcW w:w="6487" w:type="dxa"/>
            <w:gridSpan w:val="3"/>
          </w:tcPr>
          <w:p w:rsidR="001354DC" w:rsidRPr="008D612A" w:rsidRDefault="001354DC" w:rsidP="00D314D0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PE  Shorts</w:t>
            </w:r>
          </w:p>
        </w:tc>
        <w:tc>
          <w:tcPr>
            <w:tcW w:w="2041" w:type="dxa"/>
          </w:tcPr>
          <w:p w:rsidR="001354DC" w:rsidRPr="00756510" w:rsidRDefault="001354DC" w:rsidP="0040584F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354DC" w:rsidRPr="00756510" w:rsidTr="0074569D">
        <w:trPr>
          <w:gridAfter w:val="2"/>
          <w:wAfter w:w="85" w:type="dxa"/>
        </w:trPr>
        <w:tc>
          <w:tcPr>
            <w:tcW w:w="6487" w:type="dxa"/>
            <w:gridSpan w:val="3"/>
          </w:tcPr>
          <w:p w:rsidR="001354DC" w:rsidRPr="00756510" w:rsidRDefault="001354DC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Extra Small Chil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mall Chil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Medium Chil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Large Chil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mall / Medium / Large Adult</w:t>
            </w:r>
          </w:p>
          <w:p w:rsidR="001354DC" w:rsidRPr="00756510" w:rsidRDefault="001354DC" w:rsidP="00D314D0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</w:tc>
        <w:tc>
          <w:tcPr>
            <w:tcW w:w="2041" w:type="dxa"/>
          </w:tcPr>
          <w:p w:rsidR="001354DC" w:rsidRPr="00756510" w:rsidRDefault="001354DC" w:rsidP="0040584F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354DC" w:rsidRPr="00756510" w:rsidTr="0074569D">
        <w:trPr>
          <w:gridAfter w:val="2"/>
          <w:wAfter w:w="85" w:type="dxa"/>
        </w:trPr>
        <w:tc>
          <w:tcPr>
            <w:tcW w:w="6487" w:type="dxa"/>
            <w:gridSpan w:val="3"/>
          </w:tcPr>
          <w:p w:rsidR="001354DC" w:rsidRPr="008D612A" w:rsidRDefault="001354DC" w:rsidP="004058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Girls’  PE  Skort</w:t>
            </w:r>
          </w:p>
        </w:tc>
        <w:tc>
          <w:tcPr>
            <w:tcW w:w="2041" w:type="dxa"/>
          </w:tcPr>
          <w:p w:rsidR="001354DC" w:rsidRPr="00756510" w:rsidRDefault="001354DC" w:rsidP="0040584F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354DC" w:rsidRPr="00756510" w:rsidTr="0074569D">
        <w:trPr>
          <w:cantSplit/>
        </w:trPr>
        <w:tc>
          <w:tcPr>
            <w:tcW w:w="8613" w:type="dxa"/>
            <w:gridSpan w:val="6"/>
          </w:tcPr>
          <w:p w:rsidR="001354DC" w:rsidRPr="00756510" w:rsidRDefault="001354DC" w:rsidP="008664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18/20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22/24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26/28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30/32”</w:t>
            </w:r>
          </w:p>
          <w:p w:rsidR="001354DC" w:rsidRPr="00756510" w:rsidRDefault="001354DC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34/36”                                                                  </w:t>
            </w:r>
          </w:p>
        </w:tc>
      </w:tr>
      <w:tr w:rsidR="001354DC" w:rsidRPr="00756510" w:rsidTr="0074569D">
        <w:tc>
          <w:tcPr>
            <w:tcW w:w="5778" w:type="dxa"/>
          </w:tcPr>
          <w:p w:rsidR="00D30BC9" w:rsidRDefault="00D30BC9" w:rsidP="0040584F">
            <w:pPr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  <w:p w:rsidR="001354DC" w:rsidRPr="008D612A" w:rsidRDefault="001354DC" w:rsidP="0040584F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Games  Socks</w:t>
            </w:r>
          </w:p>
          <w:p w:rsidR="001354DC" w:rsidRPr="00756510" w:rsidRDefault="001354DC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Shoe size 12 – 3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hoe size 4 – 6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hoe size 7 - 12</w:t>
            </w:r>
          </w:p>
          <w:p w:rsidR="001354DC" w:rsidRPr="00756510" w:rsidRDefault="001354DC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gridSpan w:val="5"/>
          </w:tcPr>
          <w:p w:rsidR="001354DC" w:rsidRPr="00756510" w:rsidRDefault="001354DC" w:rsidP="0040584F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354DC" w:rsidRPr="00756510" w:rsidTr="0074569D">
        <w:trPr>
          <w:gridAfter w:val="1"/>
          <w:wAfter w:w="45" w:type="dxa"/>
        </w:trPr>
        <w:tc>
          <w:tcPr>
            <w:tcW w:w="5868" w:type="dxa"/>
            <w:gridSpan w:val="2"/>
          </w:tcPr>
          <w:p w:rsidR="00D30BC9" w:rsidRPr="008D612A" w:rsidRDefault="00D30BC9" w:rsidP="00D30BC9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Sports Vests (via Aaron Bailey – Ambition Sport)</w:t>
            </w:r>
          </w:p>
          <w:p w:rsidR="001354DC" w:rsidRPr="00756510" w:rsidRDefault="00D30BC9" w:rsidP="00D30BC9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All sizes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ab/>
            </w:r>
          </w:p>
        </w:tc>
        <w:tc>
          <w:tcPr>
            <w:tcW w:w="2700" w:type="dxa"/>
            <w:gridSpan w:val="3"/>
          </w:tcPr>
          <w:p w:rsidR="001354DC" w:rsidRPr="00756510" w:rsidRDefault="001354DC" w:rsidP="0040584F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756510" w:rsidRDefault="00756510" w:rsidP="004058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56510" w:rsidRDefault="00756510" w:rsidP="004058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40584F" w:rsidRPr="00756510" w:rsidRDefault="0040584F" w:rsidP="0040584F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56510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SPORTS CON’T</w:t>
      </w:r>
    </w:p>
    <w:p w:rsidR="0040584F" w:rsidRPr="00756510" w:rsidRDefault="0040584F" w:rsidP="0040584F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756510" w:rsidTr="00F86E60">
        <w:tc>
          <w:tcPr>
            <w:tcW w:w="6228" w:type="dxa"/>
          </w:tcPr>
          <w:p w:rsidR="0040584F" w:rsidRPr="008D612A" w:rsidRDefault="007F0F66" w:rsidP="0040584F">
            <w:pPr>
              <w:keepNext/>
              <w:outlineLvl w:val="4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Weather</w:t>
            </w:r>
            <w:r w:rsidR="0040584F"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 xml:space="preserve">proof </w:t>
            </w:r>
            <w:r w:rsidR="00BB61B5"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op</w:t>
            </w:r>
          </w:p>
        </w:tc>
        <w:tc>
          <w:tcPr>
            <w:tcW w:w="2300" w:type="dxa"/>
          </w:tcPr>
          <w:p w:rsidR="0040584F" w:rsidRPr="00756510" w:rsidRDefault="0040584F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0584F" w:rsidRPr="00756510" w:rsidTr="00F86E60">
        <w:tc>
          <w:tcPr>
            <w:tcW w:w="6228" w:type="dxa"/>
          </w:tcPr>
          <w:p w:rsidR="00B61522" w:rsidRPr="00756510" w:rsidRDefault="007F0F66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Small </w:t>
            </w:r>
            <w:r w:rsidR="00EE58A1" w:rsidRPr="00756510">
              <w:rPr>
                <w:rFonts w:asciiTheme="minorHAnsi" w:hAnsiTheme="minorHAnsi" w:cstheme="minorHAnsi"/>
                <w:sz w:val="32"/>
                <w:szCs w:val="32"/>
              </w:rPr>
              <w:t>Y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outh  (8/9 yrs)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Med</w:t>
            </w:r>
            <w:r w:rsidR="00EE58A1" w:rsidRPr="00756510">
              <w:rPr>
                <w:rFonts w:asciiTheme="minorHAnsi" w:hAnsiTheme="minorHAnsi" w:cstheme="minorHAnsi"/>
                <w:sz w:val="32"/>
                <w:szCs w:val="32"/>
              </w:rPr>
              <w:t>ium Youth  (10/11 yrs)</w:t>
            </w:r>
            <w:r w:rsidR="00EE58A1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Large Y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outh</w:t>
            </w:r>
            <w:r w:rsidR="0040584F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 (12/13 yrs)</w:t>
            </w:r>
            <w:r w:rsidR="0040584F"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="00B61522" w:rsidRPr="00756510">
              <w:rPr>
                <w:rFonts w:asciiTheme="minorHAnsi" w:hAnsiTheme="minorHAnsi" w:cstheme="minorHAnsi"/>
                <w:sz w:val="32"/>
                <w:szCs w:val="32"/>
              </w:rPr>
              <w:t>X Large Youth (14/15 yrs)</w:t>
            </w:r>
          </w:p>
          <w:p w:rsidR="0040584F" w:rsidRPr="00756510" w:rsidRDefault="0040584F" w:rsidP="00B61522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X Small Adult  (1</w:t>
            </w:r>
            <w:r w:rsidR="00B61522" w:rsidRPr="00756510">
              <w:rPr>
                <w:rFonts w:asciiTheme="minorHAnsi" w:hAnsiTheme="minorHAnsi" w:cstheme="minorHAnsi"/>
                <w:sz w:val="32"/>
                <w:szCs w:val="32"/>
              </w:rPr>
              <w:t>6+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yrs)</w:t>
            </w:r>
          </w:p>
        </w:tc>
        <w:tc>
          <w:tcPr>
            <w:tcW w:w="2300" w:type="dxa"/>
          </w:tcPr>
          <w:p w:rsidR="0040584F" w:rsidRPr="00756510" w:rsidRDefault="0040584F" w:rsidP="0040584F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40584F" w:rsidRPr="00756510" w:rsidRDefault="0040584F" w:rsidP="0040584F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756510" w:rsidTr="00F86E60">
        <w:tc>
          <w:tcPr>
            <w:tcW w:w="6228" w:type="dxa"/>
          </w:tcPr>
          <w:p w:rsidR="0040584F" w:rsidRPr="008D612A" w:rsidRDefault="0040584F" w:rsidP="0040584F">
            <w:pPr>
              <w:keepNext/>
              <w:outlineLvl w:val="4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Rugby  Shirt  (Yrs  3 - 8)</w:t>
            </w:r>
          </w:p>
        </w:tc>
        <w:tc>
          <w:tcPr>
            <w:tcW w:w="2300" w:type="dxa"/>
          </w:tcPr>
          <w:p w:rsidR="0040584F" w:rsidRPr="00756510" w:rsidRDefault="0040584F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0584F" w:rsidRPr="00756510" w:rsidTr="00F86E60">
        <w:tc>
          <w:tcPr>
            <w:tcW w:w="6228" w:type="dxa"/>
          </w:tcPr>
          <w:p w:rsidR="0040584F" w:rsidRPr="00756510" w:rsidRDefault="007F0F66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Ex Small</w:t>
            </w:r>
            <w:r w:rsidR="00EE58A1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C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hild</w:t>
            </w:r>
          </w:p>
          <w:p w:rsidR="0040584F" w:rsidRPr="00756510" w:rsidRDefault="007F0F66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Sm</w:t>
            </w:r>
            <w:r w:rsidR="00EE58A1" w:rsidRPr="00756510">
              <w:rPr>
                <w:rFonts w:asciiTheme="minorHAnsi" w:hAnsiTheme="minorHAnsi" w:cstheme="minorHAnsi"/>
                <w:sz w:val="32"/>
                <w:szCs w:val="32"/>
              </w:rPr>
              <w:t>all C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hil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Medi</w:t>
            </w:r>
            <w:r w:rsidR="00EE58A1" w:rsidRPr="00756510">
              <w:rPr>
                <w:rFonts w:asciiTheme="minorHAnsi" w:hAnsiTheme="minorHAnsi" w:cstheme="minorHAnsi"/>
                <w:sz w:val="32"/>
                <w:szCs w:val="32"/>
              </w:rPr>
              <w:t>um Child</w:t>
            </w:r>
            <w:r w:rsidR="00EE58A1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Large C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hild</w:t>
            </w:r>
            <w:r w:rsidR="00EE58A1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X Large C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hild</w:t>
            </w:r>
            <w:r w:rsidR="0040584F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mall Adult</w:t>
            </w:r>
          </w:p>
        </w:tc>
        <w:tc>
          <w:tcPr>
            <w:tcW w:w="2300" w:type="dxa"/>
          </w:tcPr>
          <w:p w:rsidR="0040584F" w:rsidRPr="00756510" w:rsidRDefault="0040584F" w:rsidP="0040584F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40584F" w:rsidRPr="00756510" w:rsidRDefault="0040584F" w:rsidP="0040584F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756510" w:rsidTr="00F86E60">
        <w:tc>
          <w:tcPr>
            <w:tcW w:w="6228" w:type="dxa"/>
          </w:tcPr>
          <w:p w:rsidR="0040584F" w:rsidRPr="008D612A" w:rsidRDefault="0040584F" w:rsidP="0040584F">
            <w:pPr>
              <w:keepNext/>
              <w:outlineLvl w:val="4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Rugby  Shorts</w:t>
            </w:r>
          </w:p>
        </w:tc>
        <w:tc>
          <w:tcPr>
            <w:tcW w:w="2300" w:type="dxa"/>
          </w:tcPr>
          <w:p w:rsidR="0040584F" w:rsidRPr="00756510" w:rsidRDefault="0040584F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0584F" w:rsidRPr="00756510" w:rsidTr="00F86E60">
        <w:tc>
          <w:tcPr>
            <w:tcW w:w="6228" w:type="dxa"/>
          </w:tcPr>
          <w:p w:rsidR="0040584F" w:rsidRPr="00756510" w:rsidRDefault="0040584F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24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26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28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30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32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34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36”</w:t>
            </w:r>
          </w:p>
        </w:tc>
        <w:tc>
          <w:tcPr>
            <w:tcW w:w="2300" w:type="dxa"/>
          </w:tcPr>
          <w:p w:rsidR="0040584F" w:rsidRPr="00756510" w:rsidRDefault="0040584F" w:rsidP="0040584F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40584F" w:rsidRPr="00756510" w:rsidRDefault="0040584F" w:rsidP="00146D23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</w:tblGrid>
      <w:tr w:rsidR="00D30BC9" w:rsidRPr="00756510" w:rsidTr="005C7BFD">
        <w:tc>
          <w:tcPr>
            <w:tcW w:w="6228" w:type="dxa"/>
          </w:tcPr>
          <w:p w:rsidR="00D30BC9" w:rsidRPr="008D612A" w:rsidRDefault="00D30BC9" w:rsidP="005C7BFD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Hockey Shirt Forms 5 - 8</w:t>
            </w:r>
          </w:p>
        </w:tc>
      </w:tr>
      <w:tr w:rsidR="00D30BC9" w:rsidRPr="00756510" w:rsidTr="005C7BFD">
        <w:tc>
          <w:tcPr>
            <w:tcW w:w="6228" w:type="dxa"/>
          </w:tcPr>
          <w:p w:rsidR="00D30BC9" w:rsidRPr="00756510" w:rsidRDefault="00D30BC9" w:rsidP="005C7BF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8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10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12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14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16</w:t>
            </w:r>
          </w:p>
        </w:tc>
      </w:tr>
    </w:tbl>
    <w:p w:rsidR="0040584F" w:rsidRPr="00756510" w:rsidRDefault="0040584F" w:rsidP="00146D23">
      <w:pPr>
        <w:rPr>
          <w:rFonts w:asciiTheme="minorHAnsi" w:hAnsiTheme="minorHAnsi" w:cstheme="minorHAnsi"/>
          <w:sz w:val="32"/>
          <w:szCs w:val="32"/>
        </w:rPr>
      </w:pPr>
    </w:p>
    <w:p w:rsidR="00756510" w:rsidRDefault="00756510" w:rsidP="004058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56510" w:rsidRDefault="00756510" w:rsidP="004058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56510" w:rsidRDefault="00756510" w:rsidP="004058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40584F" w:rsidRPr="00756510" w:rsidRDefault="0040584F" w:rsidP="0040584F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56510">
        <w:rPr>
          <w:rFonts w:asciiTheme="minorHAnsi" w:hAnsiTheme="minorHAnsi" w:cstheme="minorHAnsi"/>
          <w:b/>
          <w:sz w:val="32"/>
          <w:szCs w:val="32"/>
          <w:u w:val="single"/>
        </w:rPr>
        <w:t>SPORTS CON’T</w:t>
      </w:r>
    </w:p>
    <w:p w:rsidR="0040584F" w:rsidRPr="00756510" w:rsidRDefault="0040584F" w:rsidP="0040584F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756510" w:rsidTr="00F86E60">
        <w:tc>
          <w:tcPr>
            <w:tcW w:w="6228" w:type="dxa"/>
          </w:tcPr>
          <w:p w:rsidR="0040584F" w:rsidRPr="008D612A" w:rsidRDefault="0040584F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Football  Shirt</w:t>
            </w:r>
          </w:p>
        </w:tc>
        <w:tc>
          <w:tcPr>
            <w:tcW w:w="2300" w:type="dxa"/>
          </w:tcPr>
          <w:p w:rsidR="0040584F" w:rsidRPr="00756510" w:rsidRDefault="0040584F" w:rsidP="0040584F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0584F" w:rsidRPr="00756510" w:rsidTr="00F86E60">
        <w:tc>
          <w:tcPr>
            <w:tcW w:w="6228" w:type="dxa"/>
          </w:tcPr>
          <w:p w:rsidR="006A282A" w:rsidRPr="00756510" w:rsidRDefault="0040584F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Small Chil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Medium Chil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Large Child</w:t>
            </w:r>
          </w:p>
          <w:p w:rsidR="0040584F" w:rsidRPr="00756510" w:rsidRDefault="006A282A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X Large Child</w:t>
            </w:r>
            <w:r w:rsidR="0040584F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mall Adult</w:t>
            </w:r>
          </w:p>
          <w:p w:rsidR="00B61522" w:rsidRPr="00756510" w:rsidRDefault="00B61522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Medium Adult</w:t>
            </w:r>
          </w:p>
        </w:tc>
        <w:tc>
          <w:tcPr>
            <w:tcW w:w="2300" w:type="dxa"/>
          </w:tcPr>
          <w:p w:rsidR="0040584F" w:rsidRPr="00756510" w:rsidRDefault="0040584F" w:rsidP="0040584F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B61522" w:rsidRPr="00756510" w:rsidRDefault="00B61522" w:rsidP="0040584F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48"/>
        <w:gridCol w:w="2480"/>
      </w:tblGrid>
      <w:tr w:rsidR="0040584F" w:rsidRPr="00756510" w:rsidTr="00F86E60">
        <w:trPr>
          <w:cantSplit/>
        </w:trPr>
        <w:tc>
          <w:tcPr>
            <w:tcW w:w="8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522" w:rsidRPr="008D612A" w:rsidRDefault="0040584F" w:rsidP="0040584F">
            <w:pPr>
              <w:spacing w:before="100" w:after="10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Cricket Sweater</w:t>
            </w: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40584F" w:rsidRPr="00756510" w:rsidTr="00F86E6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61522" w:rsidRPr="00756510" w:rsidRDefault="00EE58A1" w:rsidP="004058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Medium C</w:t>
            </w:r>
            <w:r w:rsidR="008044C4" w:rsidRPr="00756510">
              <w:rPr>
                <w:rFonts w:asciiTheme="minorHAnsi" w:hAnsiTheme="minorHAnsi" w:cstheme="minorHAnsi"/>
                <w:sz w:val="32"/>
                <w:szCs w:val="32"/>
              </w:rPr>
              <w:t>hild</w:t>
            </w:r>
            <w:r w:rsidR="008044C4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 xml:space="preserve">Large 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C</w:t>
            </w:r>
            <w:r w:rsidR="008044C4" w:rsidRPr="00756510">
              <w:rPr>
                <w:rFonts w:asciiTheme="minorHAnsi" w:hAnsiTheme="minorHAnsi" w:cstheme="minorHAnsi"/>
                <w:sz w:val="32"/>
                <w:szCs w:val="32"/>
              </w:rPr>
              <w:t>hild</w:t>
            </w:r>
            <w:r w:rsidR="0040584F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Youth</w:t>
            </w:r>
            <w:r w:rsidR="0040584F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mall Adult</w:t>
            </w:r>
            <w:r w:rsidR="0040584F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Medium Adul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0584F" w:rsidRPr="00756510" w:rsidRDefault="0040584F" w:rsidP="0050325D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40584F" w:rsidRPr="00756510" w:rsidRDefault="0040584F" w:rsidP="0040584F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756510" w:rsidTr="00F86E60">
        <w:trPr>
          <w:cantSplit/>
        </w:trPr>
        <w:tc>
          <w:tcPr>
            <w:tcW w:w="8528" w:type="dxa"/>
            <w:gridSpan w:val="2"/>
          </w:tcPr>
          <w:p w:rsidR="0040584F" w:rsidRPr="008D612A" w:rsidRDefault="0040584F" w:rsidP="0040584F">
            <w:pPr>
              <w:keepNext/>
              <w:spacing w:before="100" w:after="100"/>
              <w:outlineLvl w:val="5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Waterproof Trousers</w:t>
            </w: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</w:tr>
      <w:tr w:rsidR="0040584F" w:rsidRPr="00756510" w:rsidTr="00F86E60">
        <w:tc>
          <w:tcPr>
            <w:tcW w:w="6228" w:type="dxa"/>
          </w:tcPr>
          <w:p w:rsidR="0040584F" w:rsidRPr="00756510" w:rsidRDefault="0040584F" w:rsidP="0040584F">
            <w:pPr>
              <w:keepNext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Small Child 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Medium Chil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Large Chil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X Large Child</w:t>
            </w:r>
          </w:p>
        </w:tc>
        <w:tc>
          <w:tcPr>
            <w:tcW w:w="2300" w:type="dxa"/>
          </w:tcPr>
          <w:p w:rsidR="0040584F" w:rsidRPr="00756510" w:rsidRDefault="0040584F" w:rsidP="0040584F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40584F" w:rsidRPr="00756510" w:rsidRDefault="0040584F" w:rsidP="0040584F">
      <w:pPr>
        <w:rPr>
          <w:rFonts w:asciiTheme="minorHAnsi" w:hAnsiTheme="minorHAnsi" w:cstheme="minorHAnsi"/>
          <w:bCs/>
          <w:sz w:val="32"/>
          <w:szCs w:val="32"/>
        </w:rPr>
      </w:pPr>
    </w:p>
    <w:tbl>
      <w:tblPr>
        <w:tblW w:w="8568" w:type="dxa"/>
        <w:tblLook w:val="0000" w:firstRow="0" w:lastRow="0" w:firstColumn="0" w:lastColumn="0" w:noHBand="0" w:noVBand="0"/>
      </w:tblPr>
      <w:tblGrid>
        <w:gridCol w:w="6487"/>
        <w:gridCol w:w="2081"/>
      </w:tblGrid>
      <w:tr w:rsidR="0040584F" w:rsidRPr="00756510" w:rsidTr="00F86E60">
        <w:tc>
          <w:tcPr>
            <w:tcW w:w="6487" w:type="dxa"/>
          </w:tcPr>
          <w:p w:rsidR="0040584F" w:rsidRPr="008D612A" w:rsidRDefault="008D612A" w:rsidP="0040584F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Base L</w:t>
            </w:r>
            <w:r w:rsidR="00162ED9"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ayer</w:t>
            </w:r>
          </w:p>
        </w:tc>
        <w:tc>
          <w:tcPr>
            <w:tcW w:w="2081" w:type="dxa"/>
          </w:tcPr>
          <w:p w:rsidR="0040584F" w:rsidRPr="00756510" w:rsidRDefault="0040584F" w:rsidP="0040584F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0584F" w:rsidRPr="00756510" w:rsidTr="00F86E60">
        <w:trPr>
          <w:cantSplit/>
        </w:trPr>
        <w:tc>
          <w:tcPr>
            <w:tcW w:w="6487" w:type="dxa"/>
          </w:tcPr>
          <w:p w:rsidR="0040584F" w:rsidRPr="00756510" w:rsidRDefault="0040584F" w:rsidP="008D61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Small Youth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Medium Youth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Large Youth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</w:t>
            </w:r>
            <w:r w:rsidR="008D612A">
              <w:rPr>
                <w:rFonts w:asciiTheme="minorHAnsi" w:hAnsiTheme="minorHAnsi" w:cstheme="minorHAnsi"/>
                <w:sz w:val="32"/>
                <w:szCs w:val="32"/>
              </w:rPr>
              <w:t>mall / Medium Adult  (includes VAT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)</w:t>
            </w:r>
          </w:p>
        </w:tc>
        <w:tc>
          <w:tcPr>
            <w:tcW w:w="2081" w:type="dxa"/>
          </w:tcPr>
          <w:p w:rsidR="0040584F" w:rsidRPr="00756510" w:rsidRDefault="0040584F" w:rsidP="0040584F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B50FDD" w:rsidRPr="00756510" w:rsidRDefault="00B50FDD" w:rsidP="00B50FDD">
      <w:pPr>
        <w:rPr>
          <w:rFonts w:asciiTheme="minorHAnsi" w:hAnsiTheme="minorHAnsi" w:cstheme="minorHAnsi"/>
          <w:bCs/>
          <w:sz w:val="32"/>
          <w:szCs w:val="32"/>
        </w:rPr>
      </w:pPr>
    </w:p>
    <w:tbl>
      <w:tblPr>
        <w:tblW w:w="8568" w:type="dxa"/>
        <w:tblLook w:val="0000" w:firstRow="0" w:lastRow="0" w:firstColumn="0" w:lastColumn="0" w:noHBand="0" w:noVBand="0"/>
      </w:tblPr>
      <w:tblGrid>
        <w:gridCol w:w="6487"/>
        <w:gridCol w:w="2081"/>
      </w:tblGrid>
      <w:tr w:rsidR="00B50FDD" w:rsidRPr="00756510" w:rsidTr="00F86E60">
        <w:tc>
          <w:tcPr>
            <w:tcW w:w="6487" w:type="dxa"/>
          </w:tcPr>
          <w:p w:rsidR="00B50FDD" w:rsidRPr="008D612A" w:rsidRDefault="00B50FDD" w:rsidP="00F86E60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Leggings</w:t>
            </w:r>
          </w:p>
        </w:tc>
        <w:tc>
          <w:tcPr>
            <w:tcW w:w="2081" w:type="dxa"/>
          </w:tcPr>
          <w:p w:rsidR="00B50FDD" w:rsidRPr="00756510" w:rsidRDefault="00B50FDD" w:rsidP="00F86E60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B50FDD" w:rsidRPr="00756510" w:rsidTr="00F86E60">
        <w:trPr>
          <w:cantSplit/>
        </w:trPr>
        <w:tc>
          <w:tcPr>
            <w:tcW w:w="6487" w:type="dxa"/>
          </w:tcPr>
          <w:p w:rsidR="00B50FDD" w:rsidRPr="00756510" w:rsidRDefault="00B50FDD" w:rsidP="00F86E6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22/24”</w:t>
            </w:r>
            <w:r w:rsidR="00EE58A1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waist</w:t>
            </w:r>
          </w:p>
          <w:p w:rsidR="00B50FDD" w:rsidRPr="00756510" w:rsidRDefault="00B50FDD" w:rsidP="00F86E6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27”</w:t>
            </w:r>
            <w:r w:rsidR="00EE58A1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waist</w:t>
            </w:r>
          </w:p>
        </w:tc>
        <w:tc>
          <w:tcPr>
            <w:tcW w:w="2081" w:type="dxa"/>
          </w:tcPr>
          <w:p w:rsidR="00B50FDD" w:rsidRPr="00756510" w:rsidRDefault="00B50FDD" w:rsidP="00F86E60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756510" w:rsidRPr="00D30BC9" w:rsidRDefault="00756510" w:rsidP="00164CC7">
      <w:pPr>
        <w:rPr>
          <w:rFonts w:asciiTheme="minorHAnsi" w:hAnsiTheme="minorHAnsi" w:cstheme="minorHAnsi"/>
          <w:sz w:val="32"/>
          <w:szCs w:val="32"/>
        </w:rPr>
      </w:pPr>
    </w:p>
    <w:p w:rsidR="00756510" w:rsidRDefault="00756510" w:rsidP="00164CC7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756510" w:rsidRDefault="00756510" w:rsidP="00164CC7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164CC7" w:rsidRPr="00756510" w:rsidRDefault="0078162E" w:rsidP="00164CC7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56510">
        <w:rPr>
          <w:rFonts w:asciiTheme="minorHAnsi" w:hAnsiTheme="minorHAnsi" w:cstheme="minorHAnsi"/>
          <w:b/>
          <w:bCs/>
          <w:sz w:val="32"/>
          <w:szCs w:val="32"/>
          <w:u w:val="single"/>
        </w:rPr>
        <w:t>PRE PREP</w:t>
      </w:r>
      <w:r w:rsidR="00EE58A1" w:rsidRPr="00756510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="00164CC7" w:rsidRPr="00756510">
        <w:rPr>
          <w:rFonts w:asciiTheme="minorHAnsi" w:hAnsiTheme="minorHAnsi" w:cstheme="minorHAnsi"/>
          <w:b/>
          <w:bCs/>
          <w:sz w:val="32"/>
          <w:szCs w:val="32"/>
          <w:u w:val="single"/>
        </w:rPr>
        <w:t>SCHOOL</w:t>
      </w:r>
    </w:p>
    <w:p w:rsidR="00164CC7" w:rsidRPr="00756510" w:rsidRDefault="00164CC7" w:rsidP="00164CC7">
      <w:pPr>
        <w:rPr>
          <w:rFonts w:asciiTheme="minorHAnsi" w:hAnsiTheme="minorHAnsi" w:cstheme="minorHAnsi"/>
          <w:sz w:val="32"/>
          <w:szCs w:val="32"/>
        </w:rPr>
      </w:pPr>
    </w:p>
    <w:p w:rsidR="00164CC7" w:rsidRPr="008D612A" w:rsidRDefault="008D612A" w:rsidP="00164CC7">
      <w:pPr>
        <w:keepNext/>
        <w:outlineLvl w:val="7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Shoe Bag</w:t>
      </w:r>
    </w:p>
    <w:p w:rsidR="00164CC7" w:rsidRPr="00756510" w:rsidRDefault="00164CC7" w:rsidP="00164CC7">
      <w:pPr>
        <w:spacing w:after="100"/>
        <w:rPr>
          <w:rFonts w:asciiTheme="minorHAnsi" w:hAnsiTheme="minorHAnsi" w:cstheme="minorHAnsi"/>
          <w:sz w:val="32"/>
          <w:szCs w:val="32"/>
        </w:rPr>
      </w:pPr>
    </w:p>
    <w:tbl>
      <w:tblPr>
        <w:tblW w:w="17260" w:type="dxa"/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701"/>
        <w:gridCol w:w="875"/>
        <w:gridCol w:w="826"/>
        <w:gridCol w:w="1474"/>
        <w:gridCol w:w="227"/>
        <w:gridCol w:w="1474"/>
        <w:gridCol w:w="227"/>
        <w:gridCol w:w="1474"/>
        <w:gridCol w:w="227"/>
        <w:gridCol w:w="1701"/>
        <w:gridCol w:w="1701"/>
        <w:gridCol w:w="1701"/>
      </w:tblGrid>
      <w:tr w:rsidR="00866484" w:rsidRPr="00756510" w:rsidTr="00866484">
        <w:tc>
          <w:tcPr>
            <w:tcW w:w="1951" w:type="dxa"/>
          </w:tcPr>
          <w:p w:rsidR="00866484" w:rsidRPr="00756510" w:rsidRDefault="00866484" w:rsidP="00164CC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6484" w:rsidRPr="008D612A" w:rsidRDefault="00866484" w:rsidP="008D612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t>2016/17</w:t>
            </w:r>
          </w:p>
        </w:tc>
        <w:tc>
          <w:tcPr>
            <w:tcW w:w="1701" w:type="dxa"/>
          </w:tcPr>
          <w:p w:rsidR="00866484" w:rsidRPr="008D612A" w:rsidRDefault="00866484" w:rsidP="008D612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t>2017/18</w:t>
            </w:r>
          </w:p>
        </w:tc>
        <w:tc>
          <w:tcPr>
            <w:tcW w:w="1701" w:type="dxa"/>
            <w:gridSpan w:val="2"/>
          </w:tcPr>
          <w:p w:rsidR="00866484" w:rsidRPr="008D612A" w:rsidRDefault="00866484" w:rsidP="008D612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t>2018/19</w:t>
            </w:r>
          </w:p>
        </w:tc>
        <w:tc>
          <w:tcPr>
            <w:tcW w:w="1701" w:type="dxa"/>
            <w:gridSpan w:val="2"/>
          </w:tcPr>
          <w:p w:rsidR="00866484" w:rsidRPr="008D612A" w:rsidRDefault="00866484" w:rsidP="007F56C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2019/20  </w:t>
            </w:r>
          </w:p>
        </w:tc>
        <w:tc>
          <w:tcPr>
            <w:tcW w:w="1701" w:type="dxa"/>
            <w:gridSpan w:val="2"/>
          </w:tcPr>
          <w:p w:rsidR="00866484" w:rsidRPr="008D612A" w:rsidRDefault="00866484" w:rsidP="008D612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t>2020/21</w:t>
            </w:r>
          </w:p>
        </w:tc>
        <w:tc>
          <w:tcPr>
            <w:tcW w:w="1701" w:type="dxa"/>
            <w:gridSpan w:val="2"/>
          </w:tcPr>
          <w:p w:rsidR="00866484" w:rsidRPr="00756510" w:rsidRDefault="00866484" w:rsidP="00164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6484" w:rsidRPr="00756510" w:rsidRDefault="00866484" w:rsidP="00164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6484" w:rsidRPr="00756510" w:rsidRDefault="00866484" w:rsidP="00164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6484" w:rsidRPr="00756510" w:rsidRDefault="00866484" w:rsidP="0000147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2018/19</w:t>
            </w:r>
          </w:p>
        </w:tc>
      </w:tr>
      <w:tr w:rsidR="00866484" w:rsidRPr="00756510" w:rsidTr="00866484">
        <w:tc>
          <w:tcPr>
            <w:tcW w:w="1951" w:type="dxa"/>
          </w:tcPr>
          <w:p w:rsidR="00866484" w:rsidRPr="008D612A" w:rsidRDefault="00866484" w:rsidP="00164CC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t>Nursery</w:t>
            </w: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  <w:t>KG</w:t>
            </w: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  <w:t>Reception</w:t>
            </w: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  <w:t>Form 1</w:t>
            </w: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  <w:t>Form 2</w:t>
            </w:r>
          </w:p>
        </w:tc>
        <w:tc>
          <w:tcPr>
            <w:tcW w:w="1701" w:type="dxa"/>
          </w:tcPr>
          <w:p w:rsidR="00866484" w:rsidRPr="00756510" w:rsidRDefault="00866484" w:rsidP="008D61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Green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Re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Blue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Green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Red</w:t>
            </w:r>
          </w:p>
        </w:tc>
        <w:tc>
          <w:tcPr>
            <w:tcW w:w="1701" w:type="dxa"/>
          </w:tcPr>
          <w:p w:rsidR="00866484" w:rsidRPr="00756510" w:rsidRDefault="00866484" w:rsidP="008D61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Blue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Green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Re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Blue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Green</w:t>
            </w:r>
          </w:p>
        </w:tc>
        <w:tc>
          <w:tcPr>
            <w:tcW w:w="1701" w:type="dxa"/>
            <w:gridSpan w:val="2"/>
          </w:tcPr>
          <w:p w:rsidR="00866484" w:rsidRPr="00756510" w:rsidRDefault="00866484" w:rsidP="008D61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Re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Blue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Green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Re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Blue</w:t>
            </w:r>
          </w:p>
        </w:tc>
        <w:tc>
          <w:tcPr>
            <w:tcW w:w="1701" w:type="dxa"/>
            <w:gridSpan w:val="2"/>
          </w:tcPr>
          <w:p w:rsidR="00866484" w:rsidRPr="00756510" w:rsidRDefault="00866484" w:rsidP="008D61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Green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 xml:space="preserve">Red              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Blue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Green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Re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</w:p>
        </w:tc>
        <w:tc>
          <w:tcPr>
            <w:tcW w:w="1701" w:type="dxa"/>
            <w:gridSpan w:val="2"/>
          </w:tcPr>
          <w:p w:rsidR="00866484" w:rsidRPr="00756510" w:rsidRDefault="00866484" w:rsidP="008D61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Blue</w:t>
            </w:r>
          </w:p>
          <w:p w:rsidR="00866484" w:rsidRPr="00756510" w:rsidRDefault="00866484" w:rsidP="008D61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Green</w:t>
            </w:r>
          </w:p>
          <w:p w:rsidR="00866484" w:rsidRPr="00756510" w:rsidRDefault="00866484" w:rsidP="008D61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Red</w:t>
            </w:r>
          </w:p>
          <w:p w:rsidR="00866484" w:rsidRPr="00756510" w:rsidRDefault="00866484" w:rsidP="008D61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Blue</w:t>
            </w:r>
          </w:p>
          <w:p w:rsidR="00866484" w:rsidRPr="00756510" w:rsidRDefault="00866484" w:rsidP="008D61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Green</w:t>
            </w:r>
          </w:p>
        </w:tc>
        <w:tc>
          <w:tcPr>
            <w:tcW w:w="1701" w:type="dxa"/>
            <w:gridSpan w:val="2"/>
          </w:tcPr>
          <w:p w:rsidR="00866484" w:rsidRPr="00756510" w:rsidRDefault="00866484" w:rsidP="00164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6484" w:rsidRPr="00756510" w:rsidRDefault="00866484" w:rsidP="00164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6484" w:rsidRPr="00756510" w:rsidRDefault="00866484" w:rsidP="00164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6484" w:rsidRPr="00756510" w:rsidRDefault="00866484" w:rsidP="0000147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Re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Blue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Green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Re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Blue</w:t>
            </w:r>
          </w:p>
        </w:tc>
      </w:tr>
      <w:tr w:rsidR="00866484" w:rsidRPr="00756510" w:rsidTr="00866484">
        <w:trPr>
          <w:gridAfter w:val="4"/>
          <w:wAfter w:w="5330" w:type="dxa"/>
          <w:cantSplit/>
        </w:trPr>
        <w:tc>
          <w:tcPr>
            <w:tcW w:w="8528" w:type="dxa"/>
            <w:gridSpan w:val="6"/>
          </w:tcPr>
          <w:p w:rsidR="00866484" w:rsidRPr="008D612A" w:rsidRDefault="008D612A" w:rsidP="00164CC7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PE Polo Shirts</w:t>
            </w:r>
          </w:p>
        </w:tc>
        <w:tc>
          <w:tcPr>
            <w:tcW w:w="1701" w:type="dxa"/>
            <w:gridSpan w:val="2"/>
          </w:tcPr>
          <w:p w:rsidR="00866484" w:rsidRPr="00756510" w:rsidRDefault="00866484" w:rsidP="00164CC7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866484" w:rsidRPr="00756510" w:rsidRDefault="00866484" w:rsidP="00164CC7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</w:tc>
      </w:tr>
      <w:tr w:rsidR="00866484" w:rsidRPr="00756510" w:rsidTr="00866484">
        <w:trPr>
          <w:gridAfter w:val="4"/>
          <w:wAfter w:w="5330" w:type="dxa"/>
        </w:trPr>
        <w:tc>
          <w:tcPr>
            <w:tcW w:w="6228" w:type="dxa"/>
            <w:gridSpan w:val="4"/>
          </w:tcPr>
          <w:p w:rsidR="00860978" w:rsidRPr="00756510" w:rsidRDefault="00866484" w:rsidP="0078162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20” </w:t>
            </w:r>
            <w:r w:rsidR="00860978" w:rsidRPr="00756510">
              <w:rPr>
                <w:rFonts w:asciiTheme="minorHAnsi" w:hAnsiTheme="minorHAnsi" w:cstheme="minorHAnsi"/>
                <w:sz w:val="32"/>
                <w:szCs w:val="32"/>
              </w:rPr>
              <w:t>(age 2-3 yrs)</w:t>
            </w:r>
          </w:p>
          <w:p w:rsidR="00866484" w:rsidRPr="00756510" w:rsidRDefault="00866484" w:rsidP="0078162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22” </w:t>
            </w:r>
            <w:r w:rsidR="00860978" w:rsidRPr="00756510">
              <w:rPr>
                <w:rFonts w:asciiTheme="minorHAnsi" w:hAnsiTheme="minorHAnsi" w:cstheme="minorHAnsi"/>
                <w:sz w:val="32"/>
                <w:szCs w:val="32"/>
              </w:rPr>
              <w:t>(age 3-4 yrs)</w:t>
            </w:r>
          </w:p>
          <w:p w:rsidR="00866484" w:rsidRPr="00756510" w:rsidRDefault="00866484" w:rsidP="000B03F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24” </w:t>
            </w:r>
            <w:r w:rsidR="00860978" w:rsidRPr="00756510">
              <w:rPr>
                <w:rFonts w:asciiTheme="minorHAnsi" w:hAnsiTheme="minorHAnsi" w:cstheme="minorHAnsi"/>
                <w:sz w:val="32"/>
                <w:szCs w:val="32"/>
              </w:rPr>
              <w:t>(age 4-5 yrs)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 xml:space="preserve">26” 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 xml:space="preserve">28” 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 xml:space="preserve">30” 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</w:p>
        </w:tc>
        <w:tc>
          <w:tcPr>
            <w:tcW w:w="2300" w:type="dxa"/>
            <w:gridSpan w:val="2"/>
          </w:tcPr>
          <w:p w:rsidR="00866484" w:rsidRPr="00756510" w:rsidRDefault="00866484" w:rsidP="00164CC7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66484" w:rsidRPr="00756510" w:rsidRDefault="00866484" w:rsidP="00164CC7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66484" w:rsidRPr="00756510" w:rsidRDefault="00866484" w:rsidP="00164CC7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164CC7" w:rsidRPr="00756510" w:rsidRDefault="00164CC7" w:rsidP="00164CC7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164CC7" w:rsidRPr="00756510" w:rsidTr="00F86E60">
        <w:trPr>
          <w:cantSplit/>
        </w:trPr>
        <w:tc>
          <w:tcPr>
            <w:tcW w:w="8528" w:type="dxa"/>
            <w:gridSpan w:val="2"/>
          </w:tcPr>
          <w:p w:rsidR="00164CC7" w:rsidRPr="008D612A" w:rsidRDefault="008D612A" w:rsidP="00164CC7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PE Shorts</w:t>
            </w:r>
          </w:p>
        </w:tc>
      </w:tr>
      <w:tr w:rsidR="00164CC7" w:rsidRPr="00756510" w:rsidTr="00F86E60">
        <w:tc>
          <w:tcPr>
            <w:tcW w:w="6228" w:type="dxa"/>
          </w:tcPr>
          <w:p w:rsidR="00164CC7" w:rsidRPr="00756510" w:rsidRDefault="00164CC7" w:rsidP="00164CC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Extra Small Chil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mall Chil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Medium Child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Large Child</w:t>
            </w:r>
          </w:p>
        </w:tc>
        <w:tc>
          <w:tcPr>
            <w:tcW w:w="2300" w:type="dxa"/>
          </w:tcPr>
          <w:p w:rsidR="00164CC7" w:rsidRPr="00756510" w:rsidRDefault="00164CC7" w:rsidP="00164CC7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756510" w:rsidRDefault="00756510" w:rsidP="00302FF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56510" w:rsidRDefault="00756510" w:rsidP="00302FF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56510" w:rsidRDefault="00756510" w:rsidP="00302FF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56510" w:rsidRDefault="00756510" w:rsidP="00302FF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56510" w:rsidRDefault="00756510" w:rsidP="00302FF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56510" w:rsidRDefault="00756510" w:rsidP="00302FF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56510" w:rsidRDefault="00756510" w:rsidP="00302FF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56510" w:rsidRDefault="00756510" w:rsidP="00302FF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16B7B" w:rsidRPr="00756510" w:rsidRDefault="00916B7B" w:rsidP="00302FF5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56510">
        <w:rPr>
          <w:rFonts w:asciiTheme="minorHAnsi" w:hAnsiTheme="minorHAnsi" w:cstheme="minorHAnsi"/>
          <w:b/>
          <w:sz w:val="32"/>
          <w:szCs w:val="32"/>
          <w:u w:val="single"/>
        </w:rPr>
        <w:t>TRACKSUITS NURSERY &amp; KINDERGARTEN</w:t>
      </w:r>
      <w:r w:rsidR="00A60340" w:rsidRPr="00756510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:rsidR="00916B7B" w:rsidRPr="00756510" w:rsidRDefault="00916B7B" w:rsidP="00302FF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302FF5" w:rsidRPr="00756510" w:rsidRDefault="00302FF5" w:rsidP="00302FF5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540"/>
        <w:gridCol w:w="2102"/>
        <w:gridCol w:w="198"/>
      </w:tblGrid>
      <w:tr w:rsidR="00302FF5" w:rsidRPr="00756510" w:rsidTr="00F86E60">
        <w:tc>
          <w:tcPr>
            <w:tcW w:w="6228" w:type="dxa"/>
            <w:gridSpan w:val="2"/>
          </w:tcPr>
          <w:p w:rsidR="00302FF5" w:rsidRPr="008D612A" w:rsidRDefault="00302FF5" w:rsidP="00302FF5">
            <w:pPr>
              <w:keepNext/>
              <w:spacing w:before="100" w:after="100"/>
              <w:outlineLvl w:val="4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op</w:t>
            </w:r>
          </w:p>
        </w:tc>
        <w:tc>
          <w:tcPr>
            <w:tcW w:w="2300" w:type="dxa"/>
            <w:gridSpan w:val="2"/>
          </w:tcPr>
          <w:p w:rsidR="00302FF5" w:rsidRPr="00756510" w:rsidRDefault="00302FF5" w:rsidP="00302FF5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02FF5" w:rsidRPr="00756510" w:rsidTr="00F86E60">
        <w:tc>
          <w:tcPr>
            <w:tcW w:w="6228" w:type="dxa"/>
            <w:gridSpan w:val="2"/>
          </w:tcPr>
          <w:p w:rsidR="00302FF5" w:rsidRPr="00756510" w:rsidRDefault="00302FF5" w:rsidP="00302FF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2 – 3 years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3 – 4 years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5 – 6 year</w:t>
            </w:r>
            <w:r w:rsidR="00FF78F4" w:rsidRPr="00756510">
              <w:rPr>
                <w:rFonts w:asciiTheme="minorHAnsi" w:hAnsiTheme="minorHAnsi" w:cstheme="minorHAnsi"/>
                <w:sz w:val="32"/>
                <w:szCs w:val="32"/>
              </w:rPr>
              <w:t>s</w:t>
            </w:r>
            <w:r w:rsidR="00FF78F4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7 – 8 years</w:t>
            </w:r>
            <w:r w:rsidR="00FF78F4"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</w:p>
        </w:tc>
        <w:tc>
          <w:tcPr>
            <w:tcW w:w="2300" w:type="dxa"/>
            <w:gridSpan w:val="2"/>
          </w:tcPr>
          <w:p w:rsidR="00302FF5" w:rsidRPr="00756510" w:rsidRDefault="007E063F" w:rsidP="00302FF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</w:p>
        </w:tc>
      </w:tr>
      <w:tr w:rsidR="00302FF5" w:rsidRPr="00756510" w:rsidTr="00F86E60">
        <w:trPr>
          <w:cantSplit/>
        </w:trPr>
        <w:tc>
          <w:tcPr>
            <w:tcW w:w="8528" w:type="dxa"/>
            <w:gridSpan w:val="4"/>
          </w:tcPr>
          <w:p w:rsidR="00302FF5" w:rsidRPr="008D612A" w:rsidRDefault="00302FF5" w:rsidP="00302FF5">
            <w:pPr>
              <w:spacing w:before="100" w:after="100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Jogging  Bottom</w:t>
            </w:r>
            <w:r w:rsidR="00EE58A1"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s</w:t>
            </w:r>
          </w:p>
        </w:tc>
      </w:tr>
      <w:tr w:rsidR="00302FF5" w:rsidRPr="00756510" w:rsidTr="00F86E60">
        <w:tc>
          <w:tcPr>
            <w:tcW w:w="6228" w:type="dxa"/>
            <w:gridSpan w:val="2"/>
          </w:tcPr>
          <w:p w:rsidR="00302FF5" w:rsidRPr="00756510" w:rsidRDefault="00302FF5" w:rsidP="00302FF5">
            <w:pPr>
              <w:keepNext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2 – 3 years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3 – 4 years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5 – 6</w:t>
            </w:r>
            <w:r w:rsidR="00FF78F4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years</w:t>
            </w:r>
            <w:r w:rsidR="00FF78F4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7 – 8 years</w:t>
            </w:r>
          </w:p>
          <w:p w:rsidR="0074569D" w:rsidRPr="00756510" w:rsidRDefault="0074569D" w:rsidP="00302FF5">
            <w:pPr>
              <w:keepNext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00" w:type="dxa"/>
            <w:gridSpan w:val="2"/>
          </w:tcPr>
          <w:p w:rsidR="00302FF5" w:rsidRPr="00756510" w:rsidRDefault="007E063F" w:rsidP="00302FF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</w:p>
        </w:tc>
      </w:tr>
      <w:tr w:rsidR="00302FF5" w:rsidRPr="00756510" w:rsidTr="00F86E60">
        <w:trPr>
          <w:gridAfter w:val="1"/>
          <w:wAfter w:w="198" w:type="dxa"/>
        </w:trPr>
        <w:tc>
          <w:tcPr>
            <w:tcW w:w="5688" w:type="dxa"/>
          </w:tcPr>
          <w:p w:rsidR="00302FF5" w:rsidRPr="008D612A" w:rsidRDefault="008D612A" w:rsidP="00302FF5">
            <w:pPr>
              <w:spacing w:before="100" w:after="10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Skirts</w:t>
            </w:r>
            <w:r w:rsidR="00302FF5"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 xml:space="preserve">  (Maroon)</w:t>
            </w:r>
          </w:p>
        </w:tc>
        <w:tc>
          <w:tcPr>
            <w:tcW w:w="2642" w:type="dxa"/>
            <w:gridSpan w:val="2"/>
          </w:tcPr>
          <w:p w:rsidR="00302FF5" w:rsidRPr="00756510" w:rsidRDefault="00302FF5" w:rsidP="00302FF5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02FF5" w:rsidRPr="00756510" w:rsidTr="00F86E60">
        <w:trPr>
          <w:gridAfter w:val="1"/>
          <w:wAfter w:w="198" w:type="dxa"/>
        </w:trPr>
        <w:tc>
          <w:tcPr>
            <w:tcW w:w="5688" w:type="dxa"/>
          </w:tcPr>
          <w:p w:rsidR="00302FF5" w:rsidRPr="00756510" w:rsidRDefault="00302FF5" w:rsidP="00302FF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3 – 4 years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5 – 6 years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7 – 8 years</w:t>
            </w:r>
          </w:p>
        </w:tc>
        <w:tc>
          <w:tcPr>
            <w:tcW w:w="2642" w:type="dxa"/>
            <w:gridSpan w:val="2"/>
          </w:tcPr>
          <w:p w:rsidR="00302FF5" w:rsidRPr="00756510" w:rsidRDefault="00302FF5" w:rsidP="00302FF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164CC7" w:rsidRPr="00756510" w:rsidRDefault="00302FF5" w:rsidP="00164CC7">
      <w:pPr>
        <w:rPr>
          <w:rFonts w:asciiTheme="minorHAnsi" w:hAnsiTheme="minorHAnsi" w:cstheme="minorHAnsi"/>
          <w:sz w:val="32"/>
          <w:szCs w:val="32"/>
        </w:rPr>
      </w:pPr>
      <w:r w:rsidRPr="00756510">
        <w:rPr>
          <w:rFonts w:asciiTheme="minorHAnsi" w:hAnsiTheme="minorHAnsi" w:cstheme="minorHAnsi"/>
          <w:sz w:val="32"/>
          <w:szCs w:val="32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2642"/>
        <w:gridCol w:w="198"/>
      </w:tblGrid>
      <w:tr w:rsidR="00302FF5" w:rsidRPr="00756510" w:rsidTr="00F86E60">
        <w:tc>
          <w:tcPr>
            <w:tcW w:w="5688" w:type="dxa"/>
          </w:tcPr>
          <w:p w:rsidR="00302FF5" w:rsidRPr="008D612A" w:rsidRDefault="008D612A" w:rsidP="00302FF5">
            <w:pPr>
              <w:spacing w:before="100" w:after="10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lastRenderedPageBreak/>
              <w:t>Summer Dresses</w:t>
            </w:r>
          </w:p>
        </w:tc>
        <w:tc>
          <w:tcPr>
            <w:tcW w:w="2840" w:type="dxa"/>
            <w:gridSpan w:val="2"/>
          </w:tcPr>
          <w:p w:rsidR="00302FF5" w:rsidRPr="00756510" w:rsidRDefault="00302FF5" w:rsidP="00302FF5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02FF5" w:rsidRPr="00756510" w:rsidTr="00F86E60">
        <w:tc>
          <w:tcPr>
            <w:tcW w:w="5688" w:type="dxa"/>
          </w:tcPr>
          <w:p w:rsidR="00302FF5" w:rsidRPr="00756510" w:rsidRDefault="00302FF5" w:rsidP="002A6CC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Size  2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ize  3</w:t>
            </w:r>
            <w:r w:rsidR="002A6CCC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ize  4</w:t>
            </w:r>
            <w:r w:rsidR="002A6CCC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ize  5</w:t>
            </w:r>
            <w:r w:rsidR="002A6CCC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ize  6</w:t>
            </w:r>
            <w:r w:rsidR="002A6CCC"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="001B472A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Size </w:t>
            </w:r>
            <w:r w:rsidR="009374FC" w:rsidRPr="00756510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1B472A" w:rsidRPr="00756510"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  <w:tc>
          <w:tcPr>
            <w:tcW w:w="2840" w:type="dxa"/>
            <w:gridSpan w:val="2"/>
          </w:tcPr>
          <w:p w:rsidR="00302FF5" w:rsidRPr="00756510" w:rsidRDefault="002A6CCC" w:rsidP="001B472A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="00302FF5"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</w:p>
        </w:tc>
      </w:tr>
      <w:tr w:rsidR="001B472A" w:rsidRPr="00756510" w:rsidTr="00F86E60">
        <w:tc>
          <w:tcPr>
            <w:tcW w:w="5688" w:type="dxa"/>
          </w:tcPr>
          <w:p w:rsidR="001B472A" w:rsidRPr="00756510" w:rsidRDefault="001B472A" w:rsidP="002A6CC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40" w:type="dxa"/>
            <w:gridSpan w:val="2"/>
          </w:tcPr>
          <w:p w:rsidR="001B472A" w:rsidRPr="00756510" w:rsidRDefault="001B472A" w:rsidP="001B472A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02FF5" w:rsidRPr="00756510" w:rsidTr="00F86E60">
        <w:trPr>
          <w:gridAfter w:val="1"/>
          <w:wAfter w:w="198" w:type="dxa"/>
        </w:trPr>
        <w:tc>
          <w:tcPr>
            <w:tcW w:w="5688" w:type="dxa"/>
          </w:tcPr>
          <w:p w:rsidR="00302FF5" w:rsidRPr="008D612A" w:rsidRDefault="008D612A" w:rsidP="00302FF5">
            <w:pPr>
              <w:spacing w:before="100" w:after="10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Winter Tunic</w:t>
            </w:r>
          </w:p>
        </w:tc>
        <w:tc>
          <w:tcPr>
            <w:tcW w:w="2642" w:type="dxa"/>
          </w:tcPr>
          <w:p w:rsidR="00302FF5" w:rsidRPr="00756510" w:rsidRDefault="00302FF5" w:rsidP="00302FF5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02FF5" w:rsidRPr="00756510" w:rsidTr="00F86E60">
        <w:trPr>
          <w:gridAfter w:val="1"/>
          <w:wAfter w:w="198" w:type="dxa"/>
        </w:trPr>
        <w:tc>
          <w:tcPr>
            <w:tcW w:w="5688" w:type="dxa"/>
          </w:tcPr>
          <w:p w:rsidR="00302FF5" w:rsidRPr="00756510" w:rsidRDefault="002A6CCC" w:rsidP="00302FF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Size  2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ize  3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ize  4</w:t>
            </w:r>
            <w:r w:rsidR="00302FF5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Size  5</w:t>
            </w:r>
            <w:r w:rsidR="00302FF5" w:rsidRPr="00756510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="00D30BC9">
              <w:rPr>
                <w:rFonts w:asciiTheme="minorHAnsi" w:hAnsiTheme="minorHAnsi" w:cstheme="minorHAnsi"/>
                <w:sz w:val="32"/>
                <w:szCs w:val="32"/>
              </w:rPr>
              <w:t>Size  6</w:t>
            </w:r>
          </w:p>
        </w:tc>
        <w:tc>
          <w:tcPr>
            <w:tcW w:w="2642" w:type="dxa"/>
          </w:tcPr>
          <w:p w:rsidR="00302FF5" w:rsidRPr="00756510" w:rsidRDefault="00302FF5" w:rsidP="00302FF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302FF5" w:rsidRPr="00756510" w:rsidRDefault="00302FF5" w:rsidP="00B50FDD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DC3C4A" w:rsidRPr="00756510" w:rsidTr="00D446A2">
        <w:trPr>
          <w:cantSplit/>
        </w:trPr>
        <w:tc>
          <w:tcPr>
            <w:tcW w:w="8528" w:type="dxa"/>
            <w:gridSpan w:val="2"/>
          </w:tcPr>
          <w:p w:rsidR="008D612A" w:rsidRPr="008D612A" w:rsidRDefault="008D612A" w:rsidP="00D446A2">
            <w:pPr>
              <w:keepNext/>
              <w:spacing w:before="100" w:after="100"/>
              <w:outlineLvl w:val="5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Waterproof Trousers</w:t>
            </w:r>
          </w:p>
        </w:tc>
      </w:tr>
      <w:tr w:rsidR="00DC3C4A" w:rsidRPr="00756510" w:rsidTr="00D446A2">
        <w:tc>
          <w:tcPr>
            <w:tcW w:w="6228" w:type="dxa"/>
          </w:tcPr>
          <w:p w:rsidR="00DC3C4A" w:rsidRPr="00756510" w:rsidRDefault="00DC3C4A" w:rsidP="00D446A2">
            <w:pPr>
              <w:keepNext/>
              <w:outlineLvl w:val="4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3 – 4 years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 xml:space="preserve">5 – </w:t>
            </w:r>
            <w:r w:rsidR="00FF78F4" w:rsidRPr="00756510">
              <w:rPr>
                <w:rFonts w:asciiTheme="minorHAnsi" w:hAnsiTheme="minorHAnsi" w:cstheme="minorHAnsi"/>
                <w:sz w:val="32"/>
                <w:szCs w:val="32"/>
              </w:rPr>
              <w:t>6 years</w:t>
            </w:r>
            <w:r w:rsidR="00FF78F4"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7 – 8 years</w:t>
            </w:r>
          </w:p>
        </w:tc>
        <w:tc>
          <w:tcPr>
            <w:tcW w:w="2300" w:type="dxa"/>
          </w:tcPr>
          <w:p w:rsidR="00DC3C4A" w:rsidRPr="00756510" w:rsidRDefault="00DC3C4A" w:rsidP="00D446A2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302FF5" w:rsidRPr="00756510" w:rsidRDefault="00302FF5" w:rsidP="00302FF5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2340"/>
      </w:tblGrid>
      <w:tr w:rsidR="00302FF5" w:rsidRPr="00756510" w:rsidTr="00F86E60">
        <w:tc>
          <w:tcPr>
            <w:tcW w:w="6120" w:type="dxa"/>
          </w:tcPr>
          <w:p w:rsidR="00302FF5" w:rsidRPr="008D612A" w:rsidRDefault="008D612A" w:rsidP="00302FF5">
            <w:pPr>
              <w:spacing w:before="100" w:after="10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D612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Winter Coats</w:t>
            </w:r>
          </w:p>
        </w:tc>
        <w:tc>
          <w:tcPr>
            <w:tcW w:w="2340" w:type="dxa"/>
          </w:tcPr>
          <w:p w:rsidR="00302FF5" w:rsidRPr="00756510" w:rsidRDefault="00302FF5" w:rsidP="00302FF5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02FF5" w:rsidRPr="00756510" w:rsidTr="00F86E60">
        <w:tc>
          <w:tcPr>
            <w:tcW w:w="6120" w:type="dxa"/>
          </w:tcPr>
          <w:p w:rsidR="00302FF5" w:rsidRPr="00756510" w:rsidRDefault="00302FF5" w:rsidP="00302FF5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20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22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24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26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28”</w:t>
            </w:r>
            <w:r w:rsidRPr="00756510">
              <w:rPr>
                <w:rFonts w:asciiTheme="minorHAnsi" w:hAnsiTheme="minorHAnsi" w:cstheme="minorHAnsi"/>
                <w:sz w:val="32"/>
                <w:szCs w:val="32"/>
              </w:rPr>
              <w:br/>
              <w:t>30”</w:t>
            </w:r>
          </w:p>
          <w:p w:rsidR="00D50A9F" w:rsidRPr="00756510" w:rsidRDefault="00D50A9F" w:rsidP="00302FF5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32”</w:t>
            </w:r>
          </w:p>
          <w:p w:rsidR="00D50A9F" w:rsidRPr="00756510" w:rsidRDefault="00D50A9F" w:rsidP="00302FF5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756510">
              <w:rPr>
                <w:rFonts w:asciiTheme="minorHAnsi" w:hAnsiTheme="minorHAnsi" w:cstheme="minorHAnsi"/>
                <w:sz w:val="32"/>
                <w:szCs w:val="32"/>
              </w:rPr>
              <w:t>34”</w:t>
            </w:r>
          </w:p>
          <w:p w:rsidR="0074569D" w:rsidRPr="00756510" w:rsidRDefault="0074569D" w:rsidP="00302FF5">
            <w:pPr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50A9F" w:rsidRPr="00756510" w:rsidRDefault="00D50A9F" w:rsidP="0074569D">
            <w:pPr>
              <w:spacing w:before="100" w:after="10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6C597E" w:rsidRPr="00302FF5" w:rsidRDefault="006C597E" w:rsidP="00162ED9">
      <w:pPr>
        <w:rPr>
          <w:rFonts w:ascii="Comic Sans MS" w:hAnsi="Comic Sans MS"/>
          <w:sz w:val="36"/>
        </w:rPr>
      </w:pPr>
    </w:p>
    <w:sectPr w:rsidR="006C597E" w:rsidRPr="00302FF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F5" w:rsidRDefault="008708F5" w:rsidP="008708F5">
      <w:r>
        <w:separator/>
      </w:r>
    </w:p>
  </w:endnote>
  <w:endnote w:type="continuationSeparator" w:id="0">
    <w:p w:rsidR="008708F5" w:rsidRDefault="008708F5" w:rsidP="0087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CC" w:rsidRPr="002A6CCC" w:rsidRDefault="002A6CCC">
    <w:pPr>
      <w:pStyle w:val="Footer"/>
      <w:rPr>
        <w:sz w:val="16"/>
        <w:szCs w:val="16"/>
      </w:rPr>
    </w:pPr>
    <w:r w:rsidRPr="002A6CCC">
      <w:rPr>
        <w:sz w:val="16"/>
        <w:szCs w:val="16"/>
      </w:rPr>
      <w:t xml:space="preserve">School Shop: </w:t>
    </w:r>
    <w:r w:rsidR="00B61522">
      <w:rPr>
        <w:sz w:val="16"/>
        <w:szCs w:val="16"/>
      </w:rPr>
      <w:t xml:space="preserve">Size Guide </w:t>
    </w:r>
    <w:r w:rsidR="00162ED9">
      <w:rPr>
        <w:sz w:val="16"/>
        <w:szCs w:val="16"/>
      </w:rPr>
      <w:t>27.11</w:t>
    </w:r>
    <w:r w:rsidR="00B61522">
      <w:rPr>
        <w:sz w:val="16"/>
        <w:szCs w:val="16"/>
      </w:rPr>
      <w:t>.20</w:t>
    </w:r>
  </w:p>
  <w:p w:rsidR="00B50FDD" w:rsidRDefault="00B50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F5" w:rsidRDefault="008708F5" w:rsidP="008708F5">
      <w:r>
        <w:separator/>
      </w:r>
    </w:p>
  </w:footnote>
  <w:footnote w:type="continuationSeparator" w:id="0">
    <w:p w:rsidR="008708F5" w:rsidRDefault="008708F5" w:rsidP="00870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23"/>
    <w:rsid w:val="00017347"/>
    <w:rsid w:val="000B03FF"/>
    <w:rsid w:val="0012268B"/>
    <w:rsid w:val="001354DC"/>
    <w:rsid w:val="00146D23"/>
    <w:rsid w:val="00162ED9"/>
    <w:rsid w:val="00164CC7"/>
    <w:rsid w:val="001704CC"/>
    <w:rsid w:val="001B472A"/>
    <w:rsid w:val="002A6CCC"/>
    <w:rsid w:val="002D6399"/>
    <w:rsid w:val="00302FF5"/>
    <w:rsid w:val="00335B08"/>
    <w:rsid w:val="003477DB"/>
    <w:rsid w:val="00364423"/>
    <w:rsid w:val="003F3B0C"/>
    <w:rsid w:val="0040584F"/>
    <w:rsid w:val="004310D9"/>
    <w:rsid w:val="004F27E8"/>
    <w:rsid w:val="0050325D"/>
    <w:rsid w:val="005B619E"/>
    <w:rsid w:val="006022E6"/>
    <w:rsid w:val="00653D22"/>
    <w:rsid w:val="006A282A"/>
    <w:rsid w:val="006C353A"/>
    <w:rsid w:val="006C597E"/>
    <w:rsid w:val="006F7AB8"/>
    <w:rsid w:val="007023B9"/>
    <w:rsid w:val="0073200B"/>
    <w:rsid w:val="0074569D"/>
    <w:rsid w:val="00756510"/>
    <w:rsid w:val="0078162E"/>
    <w:rsid w:val="007B3C4B"/>
    <w:rsid w:val="007B7BBA"/>
    <w:rsid w:val="007E063F"/>
    <w:rsid w:val="007F0F66"/>
    <w:rsid w:val="007F56CB"/>
    <w:rsid w:val="008044C4"/>
    <w:rsid w:val="00822431"/>
    <w:rsid w:val="00827CA1"/>
    <w:rsid w:val="00860978"/>
    <w:rsid w:val="00866484"/>
    <w:rsid w:val="008708F5"/>
    <w:rsid w:val="008D612A"/>
    <w:rsid w:val="00916B7B"/>
    <w:rsid w:val="009374FC"/>
    <w:rsid w:val="00A17253"/>
    <w:rsid w:val="00A60340"/>
    <w:rsid w:val="00A650D1"/>
    <w:rsid w:val="00A67241"/>
    <w:rsid w:val="00AA19BB"/>
    <w:rsid w:val="00AE09E8"/>
    <w:rsid w:val="00AF0B41"/>
    <w:rsid w:val="00B50FDD"/>
    <w:rsid w:val="00B61522"/>
    <w:rsid w:val="00B86E0F"/>
    <w:rsid w:val="00BB61B5"/>
    <w:rsid w:val="00CB7624"/>
    <w:rsid w:val="00D30BC9"/>
    <w:rsid w:val="00D314D0"/>
    <w:rsid w:val="00D50A9F"/>
    <w:rsid w:val="00DA082B"/>
    <w:rsid w:val="00DC3C4A"/>
    <w:rsid w:val="00E11397"/>
    <w:rsid w:val="00E84281"/>
    <w:rsid w:val="00E94B71"/>
    <w:rsid w:val="00EC221E"/>
    <w:rsid w:val="00EE4106"/>
    <w:rsid w:val="00EE58A1"/>
    <w:rsid w:val="00F06D19"/>
    <w:rsid w:val="00FB58EE"/>
    <w:rsid w:val="00FC2192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9EE9FA55-28F4-4835-895C-C5AD67FC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46D23"/>
    <w:pPr>
      <w:keepNext/>
      <w:outlineLvl w:val="4"/>
    </w:pPr>
    <w:rPr>
      <w:rFonts w:ascii="Comic Sans MS" w:hAnsi="Comic Sans MS"/>
      <w:sz w:val="3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8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C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46D23"/>
    <w:rPr>
      <w:rFonts w:ascii="Comic Sans MS" w:eastAsia="Times New Roman" w:hAnsi="Comic Sans MS" w:cs="Times New Roman"/>
      <w:sz w:val="3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08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8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08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8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C7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C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A6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9403-90BC-4987-8209-381A0792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Preparatory School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</dc:creator>
  <cp:lastModifiedBy>Katy Holmes</cp:lastModifiedBy>
  <cp:revision>24</cp:revision>
  <cp:lastPrinted>2020-11-27T16:33:00Z</cp:lastPrinted>
  <dcterms:created xsi:type="dcterms:W3CDTF">2019-07-12T09:21:00Z</dcterms:created>
  <dcterms:modified xsi:type="dcterms:W3CDTF">2020-11-27T16:47:00Z</dcterms:modified>
</cp:coreProperties>
</file>